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332" w14:textId="42DF5C2D" w:rsidR="005D40A5" w:rsidRPr="000F3C6D" w:rsidRDefault="00BB6241" w:rsidP="00BB6241">
      <w:pPr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KADEMIA EKONOMICZNO-HUMANISTYCZNA</w:t>
      </w:r>
    </w:p>
    <w:p w14:paraId="1DADFB3A" w14:textId="77777777" w:rsidR="005D40A5" w:rsidRPr="000F3C6D" w:rsidRDefault="005D40A5" w:rsidP="000D3ED5">
      <w:pPr>
        <w:spacing w:before="100" w:beforeAutospacing="1" w:after="100" w:afterAutospacing="1"/>
      </w:pPr>
    </w:p>
    <w:p w14:paraId="368B9798" w14:textId="77777777" w:rsidR="005D40A5" w:rsidRPr="000F3C6D" w:rsidRDefault="005D40A5" w:rsidP="000D3ED5">
      <w:pPr>
        <w:spacing w:before="100" w:beforeAutospacing="1" w:after="100" w:afterAutospacing="1"/>
      </w:pPr>
      <w:r w:rsidRPr="000F3C6D">
        <w:rPr>
          <w:rFonts w:eastAsia="MingLiU"/>
          <w:sz w:val="36"/>
          <w:szCs w:val="36"/>
        </w:rPr>
        <w:br/>
      </w:r>
    </w:p>
    <w:p w14:paraId="630B19C4" w14:textId="4A585CAE" w:rsidR="00BB6241" w:rsidRDefault="00BB6241" w:rsidP="00A352DE"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Studia Magisterskie</w:t>
      </w:r>
    </w:p>
    <w:p w14:paraId="24436C8D" w14:textId="0DDFF01C" w:rsidR="005D40A5" w:rsidRPr="000F3C6D" w:rsidRDefault="005D40A5" w:rsidP="00A352DE">
      <w:pPr>
        <w:spacing w:before="100" w:beforeAutospacing="1" w:after="100" w:afterAutospacing="1"/>
        <w:jc w:val="center"/>
      </w:pPr>
      <w:r w:rsidRPr="000F3C6D">
        <w:rPr>
          <w:sz w:val="32"/>
          <w:szCs w:val="32"/>
        </w:rPr>
        <w:t>kierunek Informatyka</w:t>
      </w:r>
    </w:p>
    <w:p w14:paraId="49A817E4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20"/>
          <w:szCs w:val="20"/>
        </w:rPr>
      </w:pPr>
    </w:p>
    <w:p w14:paraId="50A96849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0E1285ED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77A87A8F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1572B943" w14:textId="77777777" w:rsidR="005D40A5" w:rsidRPr="000F3C6D" w:rsidRDefault="005D40A5" w:rsidP="00A352DE">
      <w:pPr>
        <w:spacing w:before="100" w:beforeAutospacing="1" w:after="100" w:afterAutospacing="1"/>
        <w:jc w:val="center"/>
      </w:pPr>
    </w:p>
    <w:p w14:paraId="6D39F5CF" w14:textId="28E7D6BA" w:rsidR="005D40A5" w:rsidRPr="000F3C6D" w:rsidRDefault="00BB6241" w:rsidP="00A352DE">
      <w:pPr>
        <w:jc w:val="center"/>
      </w:pPr>
      <w:r>
        <w:rPr>
          <w:sz w:val="36"/>
          <w:szCs w:val="36"/>
        </w:rPr>
        <w:t>SYSTEM INFORMATYCZNY</w:t>
      </w:r>
      <w:r>
        <w:rPr>
          <w:sz w:val="36"/>
          <w:szCs w:val="36"/>
        </w:rPr>
        <w:br/>
        <w:t>DO OBSŁUGI REZERWACJI HOTELOWYCH</w:t>
      </w:r>
    </w:p>
    <w:p w14:paraId="6398086C" w14:textId="77777777" w:rsidR="005D40A5" w:rsidRPr="000F3C6D" w:rsidRDefault="005D40A5" w:rsidP="000D3ED5"/>
    <w:p w14:paraId="5A880BBF" w14:textId="77777777" w:rsidR="005D40A5" w:rsidRPr="000F3C6D" w:rsidRDefault="005D40A5" w:rsidP="000D3ED5"/>
    <w:p w14:paraId="30378989" w14:textId="77777777" w:rsidR="005D40A5" w:rsidRPr="000F3C6D" w:rsidRDefault="005D40A5" w:rsidP="000D3ED5"/>
    <w:p w14:paraId="5DA41CDE" w14:textId="77777777" w:rsidR="005D40A5" w:rsidRPr="000F3C6D" w:rsidRDefault="005D40A5" w:rsidP="000D3ED5"/>
    <w:p w14:paraId="7BF45127" w14:textId="77777777" w:rsidR="005D40A5" w:rsidRPr="000F3C6D" w:rsidRDefault="005D40A5" w:rsidP="000D3ED5"/>
    <w:p w14:paraId="66DA4392" w14:textId="79B9FF38" w:rsidR="005D40A5" w:rsidRDefault="005D40A5" w:rsidP="000D3ED5"/>
    <w:p w14:paraId="6F80F064" w14:textId="40931FA5" w:rsidR="00A130A7" w:rsidRDefault="00A130A7" w:rsidP="000D3ED5"/>
    <w:p w14:paraId="6731C565" w14:textId="7B6EA654" w:rsidR="00A130A7" w:rsidRDefault="00A130A7" w:rsidP="000D3ED5"/>
    <w:p w14:paraId="5EEFE145" w14:textId="77777777" w:rsidR="00A130A7" w:rsidRPr="000F3C6D" w:rsidRDefault="00A130A7" w:rsidP="000D3ED5"/>
    <w:p w14:paraId="1EBAA506" w14:textId="77777777" w:rsidR="00A130A7" w:rsidRPr="000F3C6D" w:rsidRDefault="00A130A7" w:rsidP="00A352DE">
      <w:pPr>
        <w:ind w:left="5940"/>
      </w:pPr>
    </w:p>
    <w:p w14:paraId="02B619F6" w14:textId="11A9E86D" w:rsidR="005D40A5" w:rsidRPr="000F3C6D" w:rsidRDefault="005D40A5" w:rsidP="00A130A7">
      <w:pPr>
        <w:ind w:left="5387"/>
      </w:pPr>
      <w:r w:rsidRPr="000F3C6D">
        <w:t>Autorzy:</w:t>
      </w:r>
    </w:p>
    <w:p w14:paraId="7E716EE9" w14:textId="0A646E75" w:rsidR="000F3C6D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Artur JANIAK,</w:t>
      </w:r>
    </w:p>
    <w:p w14:paraId="49EE3B1F" w14:textId="0BCC291D" w:rsidR="00BB6241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Tomasz WIŚNIEWSKI,</w:t>
      </w:r>
    </w:p>
    <w:p w14:paraId="3251F49C" w14:textId="0DA0F5E4" w:rsidR="00BB6241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Dagmara JURA,</w:t>
      </w:r>
    </w:p>
    <w:p w14:paraId="3BCDB5A2" w14:textId="33A1FE8A" w:rsidR="005D40A5" w:rsidRPr="00A130A7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Grzegorz SZYMAŃSKI,</w:t>
      </w:r>
    </w:p>
    <w:p w14:paraId="7AB3D146" w14:textId="68AED23E" w:rsidR="00A130A7" w:rsidRDefault="00A130A7" w:rsidP="000D3ED5">
      <w:pPr>
        <w:spacing w:before="100" w:beforeAutospacing="1" w:after="100" w:afterAutospacing="1"/>
        <w:rPr>
          <w:sz w:val="36"/>
          <w:szCs w:val="36"/>
        </w:rPr>
      </w:pPr>
    </w:p>
    <w:p w14:paraId="15C473C3" w14:textId="77777777" w:rsidR="00A130A7" w:rsidRPr="000F3C6D" w:rsidRDefault="00A130A7" w:rsidP="000D3ED5">
      <w:pPr>
        <w:spacing w:before="100" w:beforeAutospacing="1" w:after="100" w:afterAutospacing="1"/>
        <w:rPr>
          <w:sz w:val="36"/>
          <w:szCs w:val="36"/>
        </w:rPr>
      </w:pPr>
    </w:p>
    <w:p w14:paraId="2CD0530F" w14:textId="4ECF1711" w:rsidR="00F813F3" w:rsidRDefault="005D40A5" w:rsidP="00F813F3">
      <w:pPr>
        <w:pBdr>
          <w:top w:val="single" w:sz="4" w:space="1" w:color="auto"/>
        </w:pBdr>
        <w:spacing w:before="100" w:beforeAutospacing="1" w:after="100" w:afterAutospacing="1"/>
        <w:jc w:val="center"/>
        <w:rPr>
          <w:sz w:val="36"/>
          <w:szCs w:val="36"/>
        </w:rPr>
        <w:sectPr w:rsidR="00F813F3" w:rsidSect="00A130A7">
          <w:footerReference w:type="default" r:id="rId8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F3C6D">
        <w:rPr>
          <w:sz w:val="36"/>
          <w:szCs w:val="36"/>
        </w:rPr>
        <w:t>Warszawa, 20</w:t>
      </w:r>
      <w:r w:rsidR="00BB6241">
        <w:rPr>
          <w:sz w:val="36"/>
          <w:szCs w:val="36"/>
        </w:rPr>
        <w:t>2</w:t>
      </w:r>
      <w:r w:rsidR="00F813F3">
        <w:rPr>
          <w:sz w:val="36"/>
          <w:szCs w:val="36"/>
        </w:rPr>
        <w:t>3</w:t>
      </w:r>
    </w:p>
    <w:bookmarkStart w:id="0" w:name="_Toc124548414" w:displacedByCustomXml="next"/>
    <w:sdt>
      <w:sdtPr>
        <w:id w:val="680026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1DF1C591" w14:textId="7E183718" w:rsidR="00F813F3" w:rsidRDefault="00F813F3">
          <w:pPr>
            <w:pStyle w:val="Nagwekspisutreci"/>
          </w:pPr>
          <w:r>
            <w:t>Spis treści</w:t>
          </w:r>
        </w:p>
        <w:p w14:paraId="0EA1A4F2" w14:textId="0AE4A2AB" w:rsidR="00CA6CCF" w:rsidRDefault="00F813F3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6551" w:history="1">
            <w:r w:rsidR="00CA6CCF" w:rsidRPr="00CD0F8B">
              <w:rPr>
                <w:rStyle w:val="Hipercze"/>
                <w:noProof/>
              </w:rPr>
              <w:t>1.</w:t>
            </w:r>
            <w:r w:rsidR="00CA6CC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A6CCF" w:rsidRPr="00CD0F8B">
              <w:rPr>
                <w:rStyle w:val="Hipercze"/>
                <w:noProof/>
              </w:rPr>
              <w:t>STRONA KONTROLI DOKUMENTU</w:t>
            </w:r>
            <w:r w:rsidR="00CA6CCF">
              <w:rPr>
                <w:noProof/>
                <w:webHidden/>
              </w:rPr>
              <w:tab/>
            </w:r>
            <w:r w:rsidR="00CA6CCF">
              <w:rPr>
                <w:noProof/>
                <w:webHidden/>
              </w:rPr>
              <w:fldChar w:fldCharType="begin"/>
            </w:r>
            <w:r w:rsidR="00CA6CCF">
              <w:rPr>
                <w:noProof/>
                <w:webHidden/>
              </w:rPr>
              <w:instrText xml:space="preserve"> PAGEREF _Toc125806551 \h </w:instrText>
            </w:r>
            <w:r w:rsidR="00CA6CCF">
              <w:rPr>
                <w:noProof/>
                <w:webHidden/>
              </w:rPr>
            </w:r>
            <w:r w:rsidR="00CA6CCF">
              <w:rPr>
                <w:noProof/>
                <w:webHidden/>
              </w:rPr>
              <w:fldChar w:fldCharType="separate"/>
            </w:r>
            <w:r w:rsidR="00CA6CCF">
              <w:rPr>
                <w:noProof/>
                <w:webHidden/>
              </w:rPr>
              <w:t>3</w:t>
            </w:r>
            <w:r w:rsidR="00CA6CCF">
              <w:rPr>
                <w:noProof/>
                <w:webHidden/>
              </w:rPr>
              <w:fldChar w:fldCharType="end"/>
            </w:r>
          </w:hyperlink>
        </w:p>
        <w:p w14:paraId="6A419654" w14:textId="5B314934" w:rsidR="00CA6CCF" w:rsidRDefault="00CA6CCF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5806552" w:history="1">
            <w:r w:rsidRPr="00CD0F8B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FA1E" w14:textId="4D0758AC" w:rsidR="00CA6CCF" w:rsidRDefault="00CA6CCF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5806553" w:history="1">
            <w:r w:rsidRPr="00CD0F8B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noProof/>
              </w:rPr>
              <w:t>ZAŁOŻENIA, 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366C" w14:textId="0E73CEBE" w:rsidR="00CA6CCF" w:rsidRDefault="00CA6CCF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5806554" w:history="1">
            <w:r w:rsidRPr="00CD0F8B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noProof/>
              </w:rPr>
              <w:t>WYKAZ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23C" w14:textId="4FFA3EC2" w:rsidR="00CA6CCF" w:rsidRDefault="00CA6CCF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5806555" w:history="1">
            <w:r w:rsidRPr="00CD0F8B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noProof/>
              </w:rPr>
              <w:t>SCENARIUSZE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0B29" w14:textId="0D53B762" w:rsidR="00CA6CCF" w:rsidRDefault="00CA6CCF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5806556" w:history="1">
            <w:r w:rsidRPr="00CD0F8B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noProof/>
              </w:rPr>
              <w:t>MODEL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E2AF" w14:textId="43DDD941" w:rsidR="00CA6CCF" w:rsidRDefault="00CA6CCF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5806557" w:history="1">
            <w:r w:rsidRPr="00CD0F8B">
              <w:rPr>
                <w:rStyle w:val="Hipercze"/>
                <w:b/>
                <w:noProof/>
              </w:rPr>
              <w:t>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35A9" w14:textId="6BE7B9A5" w:rsidR="00CA6CCF" w:rsidRDefault="00CA6CCF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5806558" w:history="1">
            <w:r w:rsidRPr="00CD0F8B">
              <w:rPr>
                <w:rStyle w:val="Hipercze"/>
                <w:b/>
                <w:noProof/>
              </w:rPr>
              <w:t>6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3EF4" w14:textId="3CCEDD4F" w:rsidR="00CA6CCF" w:rsidRDefault="00CA6CCF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5806559" w:history="1">
            <w:r w:rsidRPr="00CD0F8B">
              <w:rPr>
                <w:rStyle w:val="Hipercze"/>
                <w:b/>
                <w:noProof/>
              </w:rPr>
              <w:t>6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F713" w14:textId="138FF823" w:rsidR="00CA6CCF" w:rsidRDefault="00CA6CCF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5806560" w:history="1">
            <w:r w:rsidRPr="00CD0F8B">
              <w:rPr>
                <w:rStyle w:val="Hipercze"/>
                <w:b/>
                <w:noProof/>
              </w:rPr>
              <w:t>6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64F9" w14:textId="4D4212BB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1" w:history="1">
            <w:r w:rsidRPr="00CD0F8B">
              <w:rPr>
                <w:rStyle w:val="Hipercze"/>
                <w:b/>
                <w:noProof/>
              </w:rPr>
              <w:t>6.4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Rejestracj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92D4" w14:textId="79FAD43B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2" w:history="1">
            <w:r w:rsidRPr="00CD0F8B">
              <w:rPr>
                <w:rStyle w:val="Hipercze"/>
                <w:b/>
                <w:noProof/>
              </w:rPr>
              <w:t>6.4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Logowanie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97EC" w14:textId="7CF67983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3" w:history="1">
            <w:r w:rsidRPr="00CD0F8B">
              <w:rPr>
                <w:rStyle w:val="Hipercze"/>
                <w:b/>
                <w:noProof/>
              </w:rPr>
              <w:t>6.4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Przypomnienie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0876" w14:textId="1BC3CABA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4" w:history="1">
            <w:r w:rsidRPr="00CD0F8B">
              <w:rPr>
                <w:rStyle w:val="Hipercze"/>
                <w:b/>
                <w:noProof/>
              </w:rPr>
              <w:t>6.4.4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Wyszukiwanie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5489" w14:textId="07293A41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5" w:history="1">
            <w:r w:rsidRPr="00CD0F8B">
              <w:rPr>
                <w:rStyle w:val="Hipercze"/>
                <w:b/>
                <w:noProof/>
              </w:rPr>
              <w:t>6.4.5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Rezerwacja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D20E" w14:textId="0CE34E92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6" w:history="1">
            <w:r w:rsidRPr="00CD0F8B">
              <w:rPr>
                <w:rStyle w:val="Hipercze"/>
                <w:b/>
                <w:noProof/>
              </w:rPr>
              <w:t>6.4.6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Anulowanie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2519" w14:textId="03D8D5AE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7" w:history="1">
            <w:r w:rsidRPr="00CD0F8B">
              <w:rPr>
                <w:rStyle w:val="Hipercze"/>
                <w:b/>
                <w:noProof/>
              </w:rPr>
              <w:t>6.4.7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Wy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0AE5" w14:textId="5C3F40CC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8" w:history="1">
            <w:r w:rsidRPr="00CD0F8B">
              <w:rPr>
                <w:rStyle w:val="Hipercze"/>
                <w:b/>
                <w:noProof/>
              </w:rPr>
              <w:t>6.4.8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Dodawanie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D2B9" w14:textId="0D2CDE4F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69" w:history="1">
            <w:r w:rsidRPr="00CD0F8B">
              <w:rPr>
                <w:rStyle w:val="Hipercze"/>
                <w:b/>
                <w:noProof/>
              </w:rPr>
              <w:t>6.4.9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Usuwanie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F3C1" w14:textId="580FF88F" w:rsidR="00CA6CCF" w:rsidRDefault="00CA6CCF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5806570" w:history="1">
            <w:r w:rsidRPr="00CD0F8B">
              <w:rPr>
                <w:rStyle w:val="Hipercze"/>
                <w:b/>
                <w:noProof/>
              </w:rPr>
              <w:t>6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Diagramy 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DFFE" w14:textId="7C8D1439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71" w:history="1">
            <w:r w:rsidRPr="00CD0F8B">
              <w:rPr>
                <w:rStyle w:val="Hipercze"/>
                <w:b/>
                <w:noProof/>
              </w:rPr>
              <w:t>6.5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Level 1: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0BE8" w14:textId="38CC87F6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72" w:history="1">
            <w:r w:rsidRPr="00CD0F8B">
              <w:rPr>
                <w:rStyle w:val="Hipercze"/>
                <w:b/>
                <w:noProof/>
              </w:rPr>
              <w:t>6.5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Level 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AE0E" w14:textId="6C10CA22" w:rsidR="00CA6CCF" w:rsidRDefault="00CA6CCF">
          <w:pPr>
            <w:pStyle w:val="Spistreci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5806573" w:history="1">
            <w:r w:rsidRPr="00CD0F8B">
              <w:rPr>
                <w:rStyle w:val="Hipercze"/>
                <w:b/>
                <w:noProof/>
              </w:rPr>
              <w:t>6.5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b/>
                <w:noProof/>
              </w:rPr>
              <w:t>Level 3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22C8" w14:textId="4BF9F253" w:rsidR="00CA6CCF" w:rsidRDefault="00CA6CCF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5806574" w:history="1">
            <w:r w:rsidRPr="00CD0F8B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noProof/>
              </w:rPr>
              <w:t>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2860" w14:textId="6E851F76" w:rsidR="00CA6CCF" w:rsidRDefault="00CA6CCF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5806575" w:history="1">
            <w:r w:rsidRPr="00CD0F8B">
              <w:rPr>
                <w:rStyle w:val="Hipercze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noProof/>
              </w:rPr>
              <w:t>PROTOTYP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BCEC" w14:textId="6B056E7E" w:rsidR="00CA6CCF" w:rsidRDefault="00CA6CCF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5806576" w:history="1">
            <w:r w:rsidRPr="00CD0F8B">
              <w:rPr>
                <w:rStyle w:val="Hipercze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D0F8B">
              <w:rPr>
                <w:rStyle w:val="Hipercze"/>
                <w:noProof/>
              </w:rPr>
              <w:t>KIERUNKI DALSZEGO ROZWOJ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FF4D" w14:textId="45157F9A" w:rsidR="00F813F3" w:rsidRDefault="00F813F3">
          <w:r>
            <w:rPr>
              <w:b/>
              <w:bCs/>
            </w:rPr>
            <w:fldChar w:fldCharType="end"/>
          </w:r>
        </w:p>
      </w:sdtContent>
    </w:sdt>
    <w:p w14:paraId="26A467B1" w14:textId="7DC366F8" w:rsidR="00D15F4C" w:rsidRPr="00D15F4C" w:rsidRDefault="00D15F4C" w:rsidP="00D15F4C">
      <w:pPr>
        <w:spacing w:before="240"/>
        <w:rPr>
          <w:b/>
          <w:bCs/>
          <w:noProof/>
          <w:sz w:val="18"/>
          <w:szCs w:val="18"/>
        </w:rPr>
        <w:sectPr w:rsidR="00D15F4C" w:rsidRPr="00D15F4C" w:rsidSect="00A130A7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866536" w14:textId="414D94F9" w:rsidR="00033364" w:rsidRDefault="00033364" w:rsidP="00206C4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outlineLvl w:val="0"/>
        <w:rPr>
          <w:b/>
        </w:rPr>
      </w:pPr>
      <w:bookmarkStart w:id="1" w:name="_Toc125806551"/>
      <w:r>
        <w:rPr>
          <w:b/>
        </w:rPr>
        <w:lastRenderedPageBreak/>
        <w:t>STRONA KONTROLI DOKUMENTU</w:t>
      </w:r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33364" w14:paraId="4C46A4EE" w14:textId="77777777" w:rsidTr="00033364">
        <w:tc>
          <w:tcPr>
            <w:tcW w:w="1250" w:type="pct"/>
          </w:tcPr>
          <w:p w14:paraId="1815AF92" w14:textId="01CFB743" w:rsidR="00033364" w:rsidRDefault="00033364" w:rsidP="00303990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1250" w:type="pct"/>
          </w:tcPr>
          <w:p w14:paraId="12FD415E" w14:textId="55C1A017" w:rsidR="00033364" w:rsidRDefault="00033364" w:rsidP="00303990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250" w:type="pct"/>
          </w:tcPr>
          <w:p w14:paraId="18C17803" w14:textId="396C63CB" w:rsidR="00033364" w:rsidRDefault="00033364" w:rsidP="00303990">
            <w:pPr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1250" w:type="pct"/>
          </w:tcPr>
          <w:p w14:paraId="5125BBCB" w14:textId="54A03134" w:rsidR="00033364" w:rsidRDefault="00033364" w:rsidP="003039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033364" w14:paraId="16C2FA3D" w14:textId="77777777" w:rsidTr="00033364">
        <w:tc>
          <w:tcPr>
            <w:tcW w:w="1250" w:type="pct"/>
          </w:tcPr>
          <w:p w14:paraId="4D321980" w14:textId="7DB53483" w:rsidR="00033364" w:rsidRPr="00033364" w:rsidRDefault="00033364" w:rsidP="00303990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1250" w:type="pct"/>
          </w:tcPr>
          <w:p w14:paraId="16091194" w14:textId="55F96C8F" w:rsidR="00033364" w:rsidRPr="00033364" w:rsidRDefault="00033364" w:rsidP="00303990">
            <w:pPr>
              <w:rPr>
                <w:bCs/>
              </w:rPr>
            </w:pPr>
            <w:r>
              <w:rPr>
                <w:bCs/>
              </w:rPr>
              <w:t>14.01.2023r.</w:t>
            </w:r>
          </w:p>
        </w:tc>
        <w:tc>
          <w:tcPr>
            <w:tcW w:w="1250" w:type="pct"/>
          </w:tcPr>
          <w:p w14:paraId="74F41894" w14:textId="466366F5" w:rsidR="00033364" w:rsidRPr="00033364" w:rsidRDefault="00033364" w:rsidP="00303990">
            <w:pPr>
              <w:rPr>
                <w:bCs/>
              </w:rPr>
            </w:pPr>
            <w:r>
              <w:rPr>
                <w:bCs/>
              </w:rPr>
              <w:t>Grzegorz Szymański</w:t>
            </w:r>
          </w:p>
        </w:tc>
        <w:tc>
          <w:tcPr>
            <w:tcW w:w="1250" w:type="pct"/>
          </w:tcPr>
          <w:p w14:paraId="535FE059" w14:textId="2C49A6B9" w:rsidR="00033364" w:rsidRPr="00033364" w:rsidRDefault="00033364" w:rsidP="00303990">
            <w:pPr>
              <w:rPr>
                <w:bCs/>
              </w:rPr>
            </w:pPr>
            <w:r>
              <w:rPr>
                <w:bCs/>
              </w:rPr>
              <w:t>Utworzenie wstępnej wersji dokumentacji</w:t>
            </w:r>
          </w:p>
        </w:tc>
      </w:tr>
      <w:tr w:rsidR="00033364" w14:paraId="6D77F218" w14:textId="77777777" w:rsidTr="00033364">
        <w:tc>
          <w:tcPr>
            <w:tcW w:w="1250" w:type="pct"/>
          </w:tcPr>
          <w:p w14:paraId="5106BD7E" w14:textId="349238E9" w:rsidR="00033364" w:rsidRPr="00033364" w:rsidRDefault="00B31B38" w:rsidP="00303990">
            <w:pPr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1250" w:type="pct"/>
          </w:tcPr>
          <w:p w14:paraId="0AA0619E" w14:textId="48BDE47D" w:rsidR="00033364" w:rsidRPr="00033364" w:rsidRDefault="00B31B38" w:rsidP="00303990">
            <w:pPr>
              <w:rPr>
                <w:bCs/>
              </w:rPr>
            </w:pPr>
            <w:r>
              <w:rPr>
                <w:bCs/>
              </w:rPr>
              <w:t>14.01.2023r.</w:t>
            </w:r>
          </w:p>
        </w:tc>
        <w:tc>
          <w:tcPr>
            <w:tcW w:w="1250" w:type="pct"/>
          </w:tcPr>
          <w:p w14:paraId="45CDB1E1" w14:textId="2945202C" w:rsidR="00033364" w:rsidRPr="00033364" w:rsidRDefault="00B31B38" w:rsidP="00303990">
            <w:pPr>
              <w:rPr>
                <w:bCs/>
              </w:rPr>
            </w:pPr>
            <w:r>
              <w:rPr>
                <w:bCs/>
              </w:rPr>
              <w:t>Grzegorz Szymański</w:t>
            </w:r>
          </w:p>
        </w:tc>
        <w:tc>
          <w:tcPr>
            <w:tcW w:w="1250" w:type="pct"/>
          </w:tcPr>
          <w:p w14:paraId="7F2DE983" w14:textId="4192159A" w:rsidR="00B31B38" w:rsidRPr="00033364" w:rsidRDefault="00B31B38" w:rsidP="00303990">
            <w:pPr>
              <w:rPr>
                <w:bCs/>
              </w:rPr>
            </w:pPr>
            <w:r>
              <w:rPr>
                <w:bCs/>
              </w:rPr>
              <w:t>Dodanie diagramów UML</w:t>
            </w:r>
            <w:r>
              <w:rPr>
                <w:bCs/>
              </w:rPr>
              <w:br/>
              <w:t>Dodanie schematów</w:t>
            </w:r>
            <w:r>
              <w:rPr>
                <w:bCs/>
              </w:rPr>
              <w:br/>
              <w:t>Dodanie wykazu funkcjonalności</w:t>
            </w:r>
            <w:r>
              <w:rPr>
                <w:bCs/>
              </w:rPr>
              <w:br/>
              <w:t>Dodanie planów rozwoju systemu</w:t>
            </w:r>
          </w:p>
        </w:tc>
      </w:tr>
      <w:tr w:rsidR="00033364" w14:paraId="28491758" w14:textId="77777777" w:rsidTr="00033364">
        <w:tc>
          <w:tcPr>
            <w:tcW w:w="1250" w:type="pct"/>
          </w:tcPr>
          <w:p w14:paraId="2D8F6567" w14:textId="6BB994A2" w:rsidR="00033364" w:rsidRPr="00033364" w:rsidRDefault="00B31B38" w:rsidP="00303990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250" w:type="pct"/>
          </w:tcPr>
          <w:p w14:paraId="7131DC6F" w14:textId="72B23494" w:rsidR="00033364" w:rsidRPr="00033364" w:rsidRDefault="00B31B38" w:rsidP="00303990">
            <w:pPr>
              <w:rPr>
                <w:bCs/>
              </w:rPr>
            </w:pPr>
            <w:r>
              <w:rPr>
                <w:bCs/>
              </w:rPr>
              <w:t>28.01.2023r.</w:t>
            </w:r>
          </w:p>
        </w:tc>
        <w:tc>
          <w:tcPr>
            <w:tcW w:w="1250" w:type="pct"/>
          </w:tcPr>
          <w:p w14:paraId="20E27B1F" w14:textId="714E12BA" w:rsidR="00033364" w:rsidRPr="00033364" w:rsidRDefault="00B31B38" w:rsidP="00303990">
            <w:pPr>
              <w:rPr>
                <w:bCs/>
              </w:rPr>
            </w:pPr>
            <w:r>
              <w:rPr>
                <w:bCs/>
              </w:rPr>
              <w:t>Grzegorz Szymański</w:t>
            </w:r>
          </w:p>
        </w:tc>
        <w:tc>
          <w:tcPr>
            <w:tcW w:w="1250" w:type="pct"/>
          </w:tcPr>
          <w:p w14:paraId="2B9A2436" w14:textId="09789636" w:rsidR="00033364" w:rsidRPr="00033364" w:rsidRDefault="00B31B38" w:rsidP="00303990">
            <w:pPr>
              <w:rPr>
                <w:bCs/>
              </w:rPr>
            </w:pPr>
            <w:r>
              <w:rPr>
                <w:bCs/>
              </w:rPr>
              <w:t>Dodanie zdjęć prezentujących system</w:t>
            </w:r>
            <w:r w:rsidR="00CA6CCF">
              <w:rPr>
                <w:bCs/>
              </w:rPr>
              <w:br/>
              <w:t>Dodanie scenariuszy użycia w postaci tabel</w:t>
            </w:r>
          </w:p>
        </w:tc>
      </w:tr>
      <w:tr w:rsidR="00033364" w14:paraId="5798FCB0" w14:textId="77777777" w:rsidTr="00033364">
        <w:tc>
          <w:tcPr>
            <w:tcW w:w="1250" w:type="pct"/>
          </w:tcPr>
          <w:p w14:paraId="17115B38" w14:textId="77777777" w:rsidR="00033364" w:rsidRPr="00033364" w:rsidRDefault="00033364" w:rsidP="00303990">
            <w:pPr>
              <w:rPr>
                <w:bCs/>
              </w:rPr>
            </w:pPr>
          </w:p>
        </w:tc>
        <w:tc>
          <w:tcPr>
            <w:tcW w:w="1250" w:type="pct"/>
          </w:tcPr>
          <w:p w14:paraId="0FE53B6E" w14:textId="77777777" w:rsidR="00033364" w:rsidRPr="00033364" w:rsidRDefault="00033364" w:rsidP="00303990">
            <w:pPr>
              <w:rPr>
                <w:bCs/>
              </w:rPr>
            </w:pPr>
          </w:p>
        </w:tc>
        <w:tc>
          <w:tcPr>
            <w:tcW w:w="1250" w:type="pct"/>
          </w:tcPr>
          <w:p w14:paraId="68259465" w14:textId="77777777" w:rsidR="00033364" w:rsidRPr="00033364" w:rsidRDefault="00033364" w:rsidP="00303990">
            <w:pPr>
              <w:rPr>
                <w:bCs/>
              </w:rPr>
            </w:pPr>
          </w:p>
        </w:tc>
        <w:tc>
          <w:tcPr>
            <w:tcW w:w="1250" w:type="pct"/>
          </w:tcPr>
          <w:p w14:paraId="04BAD1B1" w14:textId="77777777" w:rsidR="00033364" w:rsidRPr="00033364" w:rsidRDefault="00033364" w:rsidP="00303990">
            <w:pPr>
              <w:rPr>
                <w:bCs/>
              </w:rPr>
            </w:pPr>
          </w:p>
        </w:tc>
      </w:tr>
      <w:tr w:rsidR="00033364" w14:paraId="2BABF907" w14:textId="77777777" w:rsidTr="00033364">
        <w:tc>
          <w:tcPr>
            <w:tcW w:w="1250" w:type="pct"/>
          </w:tcPr>
          <w:p w14:paraId="2322DD3B" w14:textId="77777777" w:rsidR="00033364" w:rsidRPr="00033364" w:rsidRDefault="00033364" w:rsidP="00303990">
            <w:pPr>
              <w:rPr>
                <w:bCs/>
              </w:rPr>
            </w:pPr>
          </w:p>
        </w:tc>
        <w:tc>
          <w:tcPr>
            <w:tcW w:w="1250" w:type="pct"/>
          </w:tcPr>
          <w:p w14:paraId="0B8DEC7D" w14:textId="77777777" w:rsidR="00033364" w:rsidRPr="00033364" w:rsidRDefault="00033364" w:rsidP="00303990">
            <w:pPr>
              <w:rPr>
                <w:bCs/>
              </w:rPr>
            </w:pPr>
          </w:p>
        </w:tc>
        <w:tc>
          <w:tcPr>
            <w:tcW w:w="1250" w:type="pct"/>
          </w:tcPr>
          <w:p w14:paraId="5EB638E5" w14:textId="77777777" w:rsidR="00033364" w:rsidRPr="00033364" w:rsidRDefault="00033364" w:rsidP="00303990">
            <w:pPr>
              <w:rPr>
                <w:bCs/>
              </w:rPr>
            </w:pPr>
          </w:p>
        </w:tc>
        <w:tc>
          <w:tcPr>
            <w:tcW w:w="1250" w:type="pct"/>
          </w:tcPr>
          <w:p w14:paraId="0FB19FF5" w14:textId="77777777" w:rsidR="00033364" w:rsidRPr="00033364" w:rsidRDefault="00033364" w:rsidP="00303990">
            <w:pPr>
              <w:rPr>
                <w:bCs/>
              </w:rPr>
            </w:pPr>
          </w:p>
        </w:tc>
      </w:tr>
    </w:tbl>
    <w:p w14:paraId="5303376B" w14:textId="77777777" w:rsidR="00033364" w:rsidRPr="00D15F4C" w:rsidRDefault="00033364" w:rsidP="00D15F4C">
      <w:pPr>
        <w:spacing w:before="100" w:beforeAutospacing="1" w:after="100" w:afterAutospacing="1"/>
        <w:outlineLvl w:val="0"/>
        <w:rPr>
          <w:b/>
        </w:rPr>
        <w:sectPr w:rsidR="00033364" w:rsidRPr="00D15F4C" w:rsidSect="00A130A7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17740B" w14:textId="097DAC6A" w:rsidR="005D40A5" w:rsidRPr="000F3C6D" w:rsidRDefault="00B31B38" w:rsidP="00A130A7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outlineLvl w:val="0"/>
        <w:rPr>
          <w:b/>
        </w:rPr>
      </w:pPr>
      <w:bookmarkStart w:id="2" w:name="_Toc125806552"/>
      <w:bookmarkEnd w:id="0"/>
      <w:r>
        <w:rPr>
          <w:b/>
        </w:rPr>
        <w:lastRenderedPageBreak/>
        <w:t>CELE PROJEKTU</w:t>
      </w:r>
      <w:bookmarkEnd w:id="2"/>
      <w:r w:rsidR="005D40A5" w:rsidRPr="000F3C6D">
        <w:rPr>
          <w:b/>
        </w:rPr>
        <w:t xml:space="preserve"> </w:t>
      </w:r>
    </w:p>
    <w:p w14:paraId="0FF93575" w14:textId="242F8849" w:rsidR="00770C0D" w:rsidRDefault="00B31B38" w:rsidP="00CA6CCF">
      <w:pPr>
        <w:spacing w:before="100" w:beforeAutospacing="1" w:after="100" w:afterAutospacing="1"/>
        <w:ind w:left="284" w:firstLine="424"/>
      </w:pPr>
      <w:r>
        <w:t>Poniższy projekt ma na celu stworzenie uniwersalnego, bezpiecznego i łatwego w obsłudze systemu do obsługi rezerwacji pokoi hotelowych.</w:t>
      </w:r>
    </w:p>
    <w:p w14:paraId="42D8E876" w14:textId="1978484A" w:rsidR="00770C0D" w:rsidRDefault="00770C0D" w:rsidP="00876C5E">
      <w:pPr>
        <w:pStyle w:val="Akapitzlist"/>
        <w:numPr>
          <w:ilvl w:val="0"/>
          <w:numId w:val="1"/>
        </w:numPr>
        <w:ind w:left="360"/>
        <w:outlineLvl w:val="0"/>
        <w:rPr>
          <w:b/>
        </w:rPr>
      </w:pPr>
      <w:bookmarkStart w:id="3" w:name="_Toc124548415"/>
      <w:bookmarkStart w:id="4" w:name="_Toc125806553"/>
      <w:r w:rsidRPr="00876C5E">
        <w:rPr>
          <w:b/>
        </w:rPr>
        <w:t>ZAŁOŻENIA, WYKORZYSTANE TECHNOLOGIE</w:t>
      </w:r>
      <w:bookmarkEnd w:id="3"/>
      <w:bookmarkEnd w:id="4"/>
    </w:p>
    <w:p w14:paraId="5981474C" w14:textId="26A4E80D" w:rsidR="00834617" w:rsidRDefault="00834617" w:rsidP="00876C5E">
      <w:pPr>
        <w:pStyle w:val="Akapitzlist"/>
        <w:spacing w:before="240"/>
        <w:ind w:left="357" w:firstLine="351"/>
        <w:contextualSpacing w:val="0"/>
        <w:jc w:val="both"/>
      </w:pPr>
      <w:r>
        <w:t>Założeniem projektu jest stworzenie systemu informatycznego do obsługi rezerwacji hotelowych. W początkowej fazie budowy zostały wprowadzone elementy tworzenia użytkowników oraz pokoi, a także ich rezerwacji</w:t>
      </w:r>
      <w:r w:rsidR="00876C5E">
        <w:t xml:space="preserve"> i zarządzanie</w:t>
      </w:r>
      <w:r>
        <w:t>. Projekt został napisany w wybranych językach programowania takich jak: JavaScript, CSS, HTML</w:t>
      </w:r>
      <w:r w:rsidR="00554C62">
        <w:t>,</w:t>
      </w:r>
      <w:r>
        <w:t xml:space="preserve"> C#</w:t>
      </w:r>
      <w:r w:rsidR="00554C62">
        <w:t xml:space="preserve"> oraz silnik renderującego </w:t>
      </w:r>
      <w:proofErr w:type="spellStart"/>
      <w:r w:rsidR="00554C62">
        <w:t>Razor</w:t>
      </w:r>
      <w:proofErr w:type="spellEnd"/>
      <w:r>
        <w:t xml:space="preserve"> w oparciu o model MVC.</w:t>
      </w:r>
      <w:r w:rsidR="00876C5E">
        <w:t xml:space="preserve"> </w:t>
      </w:r>
    </w:p>
    <w:p w14:paraId="12596317" w14:textId="27AD7D7D" w:rsidR="00770C0D" w:rsidRDefault="00770C0D" w:rsidP="00206C4F">
      <w:pPr>
        <w:pStyle w:val="Akapitzlist"/>
        <w:spacing w:before="100" w:beforeAutospacing="1" w:after="100" w:afterAutospacing="1"/>
        <w:ind w:left="360"/>
        <w:jc w:val="both"/>
      </w:pPr>
      <w:r w:rsidRPr="00A352DE">
        <w:t xml:space="preserve">Diagramy UML zostały wykonane przy pomocy programu </w:t>
      </w:r>
      <w:r>
        <w:t>MS Visio. Baza danych została zamodelowana w MySQL.</w:t>
      </w:r>
    </w:p>
    <w:p w14:paraId="45B3E7C5" w14:textId="77777777" w:rsidR="00206C4F" w:rsidRPr="000F3C6D" w:rsidRDefault="00206C4F" w:rsidP="00206C4F">
      <w:pPr>
        <w:pStyle w:val="Akapitzlist"/>
        <w:spacing w:before="100" w:beforeAutospacing="1" w:after="100" w:afterAutospacing="1"/>
        <w:ind w:left="360"/>
        <w:jc w:val="both"/>
      </w:pPr>
    </w:p>
    <w:p w14:paraId="66C59BC7" w14:textId="0F427BEE" w:rsidR="000F3C6D" w:rsidRPr="000F3C6D" w:rsidRDefault="005D40A5" w:rsidP="00CA6CCF">
      <w:pPr>
        <w:pStyle w:val="Akapitzlist"/>
        <w:numPr>
          <w:ilvl w:val="0"/>
          <w:numId w:val="1"/>
        </w:numPr>
        <w:spacing w:before="100" w:beforeAutospacing="1" w:after="100" w:afterAutospacing="1"/>
        <w:ind w:left="360"/>
        <w:outlineLvl w:val="0"/>
      </w:pPr>
      <w:bookmarkStart w:id="5" w:name="_Toc124548416"/>
      <w:bookmarkStart w:id="6" w:name="_Toc125806554"/>
      <w:r w:rsidRPr="00206C4F">
        <w:rPr>
          <w:b/>
        </w:rPr>
        <w:t>WYKAZ FUNKCJONALNOŚCI</w:t>
      </w:r>
      <w:bookmarkEnd w:id="5"/>
      <w:bookmarkEnd w:id="6"/>
    </w:p>
    <w:tbl>
      <w:tblPr>
        <w:tblW w:w="8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4787"/>
      </w:tblGrid>
      <w:tr w:rsidR="000F3C6D" w:rsidRPr="000F3C6D" w14:paraId="508EF195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3B12F1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Nazwa moduł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524C7D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Funkcjonalności</w:t>
            </w:r>
          </w:p>
          <w:p w14:paraId="154D464F" w14:textId="77777777" w:rsidR="000F3C6D" w:rsidRPr="000F3C6D" w:rsidRDefault="000F3C6D" w:rsidP="000D3ED5">
            <w:pPr>
              <w:rPr>
                <w:rFonts w:eastAsia="Times New Roman"/>
              </w:rPr>
            </w:pPr>
          </w:p>
        </w:tc>
      </w:tr>
      <w:tr w:rsidR="000F3C6D" w:rsidRPr="000F3C6D" w14:paraId="2FACC733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D6B367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użytkow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171CD6" w14:textId="77777777" w:rsidR="000F3C6D" w:rsidRDefault="000F3C6D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zmiana </w:t>
            </w:r>
            <w:r w:rsidR="00B005F9">
              <w:rPr>
                <w:rFonts w:eastAsia="Times New Roman"/>
              </w:rPr>
              <w:t>hasła</w:t>
            </w:r>
          </w:p>
          <w:p w14:paraId="2867C2E6" w14:textId="248331FC" w:rsidR="00B005F9" w:rsidRPr="000F3C6D" w:rsidRDefault="00B005F9" w:rsidP="00B00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rezerwacja</w:t>
            </w:r>
          </w:p>
        </w:tc>
      </w:tr>
      <w:tr w:rsidR="000F3C6D" w:rsidRPr="000F3C6D" w14:paraId="78399E09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62BA9C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uwierzytelniają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9DA64B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logowanie</w:t>
            </w:r>
          </w:p>
          <w:p w14:paraId="6B019137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rejestracja</w:t>
            </w:r>
          </w:p>
          <w:p w14:paraId="72F9CAD2" w14:textId="2A6841EC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wylogowanie</w:t>
            </w:r>
          </w:p>
          <w:p w14:paraId="73E6CC54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przypomnienie hasła</w:t>
            </w:r>
          </w:p>
        </w:tc>
      </w:tr>
      <w:tr w:rsidR="000F3C6D" w:rsidRPr="000F3C6D" w14:paraId="3D81C72B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70B249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administra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746D77" w14:textId="2042A07D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obsługa pokoi</w:t>
            </w:r>
          </w:p>
          <w:p w14:paraId="10984AFF" w14:textId="0EFE6B8B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rezerwowanie dla klienta</w:t>
            </w:r>
          </w:p>
        </w:tc>
      </w:tr>
      <w:tr w:rsidR="000F3C6D" w:rsidRPr="000F3C6D" w14:paraId="73EE5C0B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0EFCE3" w14:textId="518ABB45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Moduł </w:t>
            </w:r>
            <w:r w:rsidR="00446DED">
              <w:rPr>
                <w:rFonts w:eastAsia="Times New Roman"/>
              </w:rPr>
              <w:t>rezerwac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EB10E0" w14:textId="3AE44183" w:rsidR="00446DED" w:rsidRPr="000F3C6D" w:rsidRDefault="00446DED" w:rsidP="00446DED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okonanie rezerwacji</w:t>
            </w:r>
          </w:p>
          <w:p w14:paraId="4D0849DC" w14:textId="2F10957C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anulowanie </w:t>
            </w:r>
            <w:r w:rsidR="00446DED">
              <w:rPr>
                <w:rFonts w:eastAsia="Times New Roman"/>
              </w:rPr>
              <w:t>rezerwacji</w:t>
            </w:r>
          </w:p>
          <w:p w14:paraId="59047F75" w14:textId="66A5DF96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wyświetlenie szczegółów rezerwacji</w:t>
            </w:r>
          </w:p>
          <w:p w14:paraId="1C6BE092" w14:textId="6DFE4473" w:rsidR="00B005F9" w:rsidRDefault="00B005F9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wyszukiwanie p</w:t>
            </w:r>
            <w:r>
              <w:rPr>
                <w:rFonts w:eastAsia="Times New Roman"/>
              </w:rPr>
              <w:t>okoi</w:t>
            </w:r>
          </w:p>
          <w:p w14:paraId="4E94E6D6" w14:textId="41C75E3F" w:rsidR="00B005F9" w:rsidRPr="000F3C6D" w:rsidRDefault="00B005F9" w:rsidP="00B00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wyszukiwanie użytkowników</w:t>
            </w:r>
          </w:p>
          <w:p w14:paraId="3C71C70F" w14:textId="78C6642E" w:rsidR="000F3C6D" w:rsidRPr="000F3C6D" w:rsidRDefault="00B005F9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filtrowanie </w:t>
            </w:r>
            <w:r>
              <w:rPr>
                <w:rFonts w:eastAsia="Times New Roman"/>
              </w:rPr>
              <w:t>pokoi</w:t>
            </w:r>
          </w:p>
        </w:tc>
      </w:tr>
      <w:tr w:rsidR="000F3C6D" w:rsidRPr="000F3C6D" w14:paraId="2BB4EFF0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4E0AC8" w14:textId="4003A051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Moduł </w:t>
            </w:r>
            <w:r w:rsidR="00B005F9">
              <w:rPr>
                <w:rFonts w:eastAsia="Times New Roman"/>
              </w:rPr>
              <w:t>poko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006D01" w14:textId="7A07155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dodawanie p</w:t>
            </w:r>
            <w:r w:rsidR="009B582F">
              <w:rPr>
                <w:rFonts w:eastAsia="Times New Roman"/>
              </w:rPr>
              <w:t>okoi</w:t>
            </w:r>
          </w:p>
          <w:p w14:paraId="0E628ABF" w14:textId="737D31BE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usuwanie p</w:t>
            </w:r>
            <w:r w:rsidR="009B582F">
              <w:rPr>
                <w:rFonts w:eastAsia="Times New Roman"/>
              </w:rPr>
              <w:t>okoi</w:t>
            </w:r>
          </w:p>
          <w:p w14:paraId="5F1E627B" w14:textId="08C0EDBB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szczegóły poko</w:t>
            </w:r>
            <w:r w:rsidR="00770C0D">
              <w:rPr>
                <w:rFonts w:eastAsia="Times New Roman"/>
              </w:rPr>
              <w:t>i</w:t>
            </w:r>
          </w:p>
        </w:tc>
      </w:tr>
    </w:tbl>
    <w:p w14:paraId="5DC424F1" w14:textId="77777777" w:rsidR="00206C4F" w:rsidRDefault="00206C4F" w:rsidP="00206C4F">
      <w:pPr>
        <w:spacing w:before="100" w:beforeAutospacing="1" w:after="100" w:afterAutospacing="1"/>
        <w:outlineLvl w:val="0"/>
        <w:rPr>
          <w:b/>
        </w:rPr>
        <w:sectPr w:rsidR="00206C4F" w:rsidSect="00206C4F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  <w:bookmarkStart w:id="7" w:name="_Toc124548417"/>
    </w:p>
    <w:p w14:paraId="71095AC2" w14:textId="01FBB9A2" w:rsidR="00CA6CCF" w:rsidRPr="000F3C6D" w:rsidRDefault="00CA6CCF" w:rsidP="00CA6CCF">
      <w:pPr>
        <w:pStyle w:val="Akapitzlist"/>
        <w:numPr>
          <w:ilvl w:val="0"/>
          <w:numId w:val="1"/>
        </w:numPr>
        <w:spacing w:before="100" w:beforeAutospacing="1" w:after="100" w:afterAutospacing="1"/>
        <w:ind w:left="360"/>
        <w:outlineLvl w:val="0"/>
      </w:pPr>
      <w:bookmarkStart w:id="8" w:name="_Toc125806555"/>
      <w:r>
        <w:rPr>
          <w:b/>
        </w:rPr>
        <w:lastRenderedPageBreak/>
        <w:t>SCENARIUSZE UŻYCIA</w:t>
      </w:r>
      <w:bookmarkEnd w:id="8"/>
    </w:p>
    <w:p w14:paraId="0A4E7AE3" w14:textId="77777777" w:rsidR="00CA6CCF" w:rsidRDefault="00CA6CCF" w:rsidP="00CA6CCF"/>
    <w:p w14:paraId="7FCD1CF8" w14:textId="77777777" w:rsidR="00CA6CCF" w:rsidRDefault="00CA6CCF" w:rsidP="00CA6CCF">
      <w:pPr>
        <w:pStyle w:val="Legenda"/>
        <w:keepNext/>
      </w:pPr>
      <w:bookmarkStart w:id="9" w:name="_Toc1221062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cenariusz przypadku użycia: Dokonanie rezerwacji</w:t>
      </w:r>
      <w:bookmarkEnd w:id="9"/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484D48E2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ADD535F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17D45854" w14:textId="77777777" w:rsidR="00CA6CCF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konanie rezerwacji</w:t>
            </w:r>
          </w:p>
        </w:tc>
      </w:tr>
      <w:tr w:rsidR="00CA6CCF" w14:paraId="1704C838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7F1F30C" w14:textId="77777777" w:rsidR="00CA6CCF" w:rsidRDefault="00CA6CCF" w:rsidP="00CA6CCF">
            <w:pPr>
              <w:pStyle w:val="Zawartotabeli"/>
            </w:pPr>
            <w:r>
              <w:t>Aktor</w:t>
            </w:r>
          </w:p>
        </w:tc>
        <w:tc>
          <w:tcPr>
            <w:tcW w:w="7456" w:type="dxa"/>
            <w:hideMark/>
          </w:tcPr>
          <w:p w14:paraId="7805F13E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A6CCF" w14:paraId="6D67E842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81C704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66BCA08B" w14:textId="77777777" w:rsidR="00CA6CCF" w:rsidRPr="00205B2E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B2E">
              <w:t>Potrzeba dokonania rezerwacji</w:t>
            </w:r>
          </w:p>
        </w:tc>
      </w:tr>
      <w:tr w:rsidR="00CA6CCF" w14:paraId="4755C416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461E2B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0B002A92" w14:textId="77777777" w:rsidR="00CA6CCF" w:rsidRPr="00205B2E" w:rsidRDefault="00CA6CCF" w:rsidP="00CA6CCF">
            <w:pPr>
              <w:numPr>
                <w:ilvl w:val="0"/>
                <w:numId w:val="17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Za pomocą naciśnięcia </w:t>
            </w:r>
            <w:r>
              <w:t>przycisku „Zarezerwuj”</w:t>
            </w:r>
            <w:r w:rsidRPr="00205B2E">
              <w:rPr>
                <w:sz w:val="24"/>
                <w:szCs w:val="24"/>
              </w:rPr>
              <w:t xml:space="preserve"> aktor przechodzi do </w:t>
            </w:r>
            <w:r>
              <w:t>f</w:t>
            </w:r>
            <w:r w:rsidRPr="00205B2E">
              <w:rPr>
                <w:sz w:val="24"/>
                <w:szCs w:val="24"/>
              </w:rPr>
              <w:t>ormularza re</w:t>
            </w:r>
            <w:r>
              <w:t>zerwacji pokoju.</w:t>
            </w:r>
          </w:p>
          <w:p w14:paraId="206DD970" w14:textId="77777777" w:rsidR="00CA6CCF" w:rsidRPr="00205B2E" w:rsidRDefault="00CA6CCF" w:rsidP="00CA6CCF">
            <w:pPr>
              <w:numPr>
                <w:ilvl w:val="0"/>
                <w:numId w:val="17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Aktor uzupełnia dane formularza </w:t>
            </w:r>
            <w:r>
              <w:t>wybierając typ pokoju, pokój, potwierdza email, wybiera czas rezerwacji i datę zameldowania.</w:t>
            </w:r>
          </w:p>
          <w:p w14:paraId="313B7295" w14:textId="77777777" w:rsidR="00CA6CCF" w:rsidRPr="00205B2E" w:rsidRDefault="00CA6CCF" w:rsidP="00CA6CCF">
            <w:pPr>
              <w:numPr>
                <w:ilvl w:val="0"/>
                <w:numId w:val="17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Zatwierdza rezerwację </w:t>
            </w:r>
            <w:r>
              <w:t>przyciskiem „Zarezerwuj”.</w:t>
            </w:r>
          </w:p>
          <w:p w14:paraId="50A79040" w14:textId="77777777" w:rsidR="00CA6CCF" w:rsidRPr="00205B2E" w:rsidRDefault="00CA6CCF" w:rsidP="00CA6CCF">
            <w:pPr>
              <w:numPr>
                <w:ilvl w:val="0"/>
                <w:numId w:val="17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Zostaje przekierowany do </w:t>
            </w:r>
            <w:r>
              <w:t>podglądu rezerwacji.</w:t>
            </w:r>
          </w:p>
        </w:tc>
      </w:tr>
      <w:tr w:rsidR="00CA6CCF" w14:paraId="77958128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0505BDB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65E0AE8F" w14:textId="77777777" w:rsidR="00CA6CCF" w:rsidRPr="00205B2E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B2E">
              <w:t xml:space="preserve">Dokonanie rezerwacji </w:t>
            </w:r>
            <w:r>
              <w:t>w hotelu</w:t>
            </w:r>
          </w:p>
        </w:tc>
      </w:tr>
    </w:tbl>
    <w:p w14:paraId="3D88DA3C" w14:textId="77777777" w:rsidR="00CA6CCF" w:rsidRDefault="00CA6CCF" w:rsidP="00CA6CCF"/>
    <w:p w14:paraId="46290FA1" w14:textId="77777777" w:rsidR="00CA6CCF" w:rsidRDefault="00CA6CCF" w:rsidP="00CA6CCF">
      <w:pPr>
        <w:pStyle w:val="Legenda"/>
        <w:keepNext/>
      </w:pPr>
      <w:bookmarkStart w:id="10" w:name="_Toc122106297"/>
      <w:r>
        <w:t>Tabela 2. Scenariusz przypadku użycia – Podgląd rezerwacji</w:t>
      </w:r>
      <w:bookmarkEnd w:id="10"/>
      <w:r>
        <w:t xml:space="preserve"> przez administratora</w:t>
      </w:r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61B3D401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49798B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0DC88C1C" w14:textId="77777777" w:rsidR="00CA6CCF" w:rsidRPr="00205B2E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5B2E">
              <w:t>Podgląd rezerwacji</w:t>
            </w:r>
          </w:p>
        </w:tc>
      </w:tr>
      <w:tr w:rsidR="00CA6CCF" w14:paraId="39D47585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D90F4B" w14:textId="77777777" w:rsidR="00CA6CCF" w:rsidRDefault="00CA6CCF" w:rsidP="00CA6CCF">
            <w:pPr>
              <w:pStyle w:val="Zawartotabeli"/>
            </w:pPr>
            <w:r>
              <w:t>Aktor</w:t>
            </w:r>
          </w:p>
        </w:tc>
        <w:tc>
          <w:tcPr>
            <w:tcW w:w="7456" w:type="dxa"/>
            <w:hideMark/>
          </w:tcPr>
          <w:p w14:paraId="042C7D6D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CA6CCF" w14:paraId="71D1B74C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AD4EA1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61AE2BC3" w14:textId="77777777" w:rsidR="00CA6CCF" w:rsidRPr="00205B2E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zeba sprawdzenia rezerwacji</w:t>
            </w:r>
          </w:p>
        </w:tc>
      </w:tr>
      <w:tr w:rsidR="00CA6CCF" w14:paraId="667F2559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571C830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49198A5E" w14:textId="77777777" w:rsidR="00CA6CCF" w:rsidRDefault="00CA6CCF" w:rsidP="00CA6CCF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B2E">
              <w:rPr>
                <w:sz w:val="24"/>
                <w:szCs w:val="24"/>
              </w:rPr>
              <w:t xml:space="preserve">Aktor </w:t>
            </w:r>
            <w:r>
              <w:t>loguje się do systemu.</w:t>
            </w:r>
          </w:p>
          <w:p w14:paraId="73DE0313" w14:textId="77777777" w:rsidR="00CA6CCF" w:rsidRPr="00205B2E" w:rsidRDefault="00CA6CCF" w:rsidP="00CA6CCF">
            <w:pPr>
              <w:numPr>
                <w:ilvl w:val="0"/>
                <w:numId w:val="18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rzechodzi do rezerwacji.</w:t>
            </w:r>
          </w:p>
          <w:p w14:paraId="2728E252" w14:textId="77777777" w:rsidR="00CA6CCF" w:rsidRPr="00205B2E" w:rsidRDefault="00CA6CCF" w:rsidP="00CA6CCF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Aktor zostaje przekierowany do strony widoku </w:t>
            </w:r>
            <w:r w:rsidRPr="002813D2">
              <w:t>rezerwacji.</w:t>
            </w:r>
          </w:p>
        </w:tc>
      </w:tr>
      <w:tr w:rsidR="00CA6CCF" w14:paraId="69ECB60C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6C8C510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4F3CC8B5" w14:textId="77777777" w:rsidR="00CA6CCF" w:rsidRPr="00205B2E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sprawdził rezerwacje</w:t>
            </w:r>
          </w:p>
        </w:tc>
      </w:tr>
    </w:tbl>
    <w:p w14:paraId="3910D296" w14:textId="77777777" w:rsidR="00CA6CCF" w:rsidRDefault="00CA6CCF" w:rsidP="00CA6CCF"/>
    <w:p w14:paraId="556B915E" w14:textId="77777777" w:rsidR="00CA6CCF" w:rsidRDefault="00CA6CCF" w:rsidP="00CA6CCF">
      <w:pPr>
        <w:pStyle w:val="Legenda"/>
        <w:keepNext/>
      </w:pPr>
      <w:r>
        <w:t>Tabela 3. Scenariusz przypadku użycia - Podgląd rezerwacji przez użytkownika</w:t>
      </w:r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5676882E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AB4AAED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200E0F88" w14:textId="77777777" w:rsidR="00CA6CCF" w:rsidRPr="00205B2E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5B2E">
              <w:t>Podgląd rezerwacji</w:t>
            </w:r>
          </w:p>
        </w:tc>
      </w:tr>
      <w:tr w:rsidR="00CA6CCF" w14:paraId="451DB3D3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C533A42" w14:textId="77777777" w:rsidR="00CA6CCF" w:rsidRDefault="00CA6CCF" w:rsidP="00CA6CCF">
            <w:pPr>
              <w:pStyle w:val="Zawartotabeli"/>
            </w:pPr>
            <w:r>
              <w:t>Aktor</w:t>
            </w:r>
          </w:p>
        </w:tc>
        <w:tc>
          <w:tcPr>
            <w:tcW w:w="7456" w:type="dxa"/>
            <w:hideMark/>
          </w:tcPr>
          <w:p w14:paraId="3FEEBEE2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</w:t>
            </w:r>
          </w:p>
        </w:tc>
      </w:tr>
      <w:tr w:rsidR="00CA6CCF" w14:paraId="088AEDF0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F8889AF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5416C4DB" w14:textId="77777777" w:rsidR="00CA6CCF" w:rsidRPr="00205B2E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zeba sprawdzenia rezerwacji</w:t>
            </w:r>
          </w:p>
        </w:tc>
      </w:tr>
      <w:tr w:rsidR="00CA6CCF" w14:paraId="5CCE6248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4D6C4A3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4E4280BF" w14:textId="77777777" w:rsidR="00CA6CCF" w:rsidRDefault="00CA6CCF" w:rsidP="00CA6CCF">
            <w:pPr>
              <w:pStyle w:val="Akapitzlist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3D2">
              <w:rPr>
                <w:rFonts w:eastAsia="NSimSun" w:cs="Arial"/>
                <w:sz w:val="24"/>
                <w:szCs w:val="24"/>
                <w:lang w:eastAsia="zh-CN" w:bidi="hi-IN"/>
              </w:rPr>
              <w:t>Aktor loguje się do systemu.</w:t>
            </w:r>
          </w:p>
          <w:p w14:paraId="68520FED" w14:textId="77777777" w:rsidR="00CA6CCF" w:rsidRDefault="00CA6CCF" w:rsidP="00CA6CCF">
            <w:pPr>
              <w:pStyle w:val="Akapitzlist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3D2">
              <w:rPr>
                <w:rFonts w:eastAsia="NSimSun" w:cs="Arial"/>
                <w:sz w:val="24"/>
                <w:szCs w:val="24"/>
                <w:lang w:eastAsia="zh-CN" w:bidi="hi-IN"/>
              </w:rPr>
              <w:t>Przechodzi do rezerwacji.</w:t>
            </w:r>
          </w:p>
          <w:p w14:paraId="2F39F08F" w14:textId="77777777" w:rsidR="00CA6CCF" w:rsidRPr="002813D2" w:rsidRDefault="00CA6CCF" w:rsidP="00CA6CCF">
            <w:pPr>
              <w:pStyle w:val="Akapitzlist"/>
              <w:numPr>
                <w:ilvl w:val="1"/>
                <w:numId w:val="18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2813D2">
              <w:rPr>
                <w:rFonts w:eastAsia="NSimSun" w:cs="Arial"/>
                <w:sz w:val="24"/>
                <w:szCs w:val="24"/>
                <w:lang w:eastAsia="zh-CN" w:bidi="hi-IN"/>
              </w:rPr>
              <w:t>Aktor zostaje przekierowany do strony widoku rezerwacji.</w:t>
            </w:r>
          </w:p>
        </w:tc>
      </w:tr>
      <w:tr w:rsidR="00CA6CCF" w14:paraId="74BB7880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49D572B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532605DB" w14:textId="77777777" w:rsidR="00CA6CCF" w:rsidRPr="00205B2E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sprawdził rezerwacje</w:t>
            </w:r>
          </w:p>
        </w:tc>
      </w:tr>
    </w:tbl>
    <w:p w14:paraId="570AAD73" w14:textId="77777777" w:rsidR="00CA6CCF" w:rsidRDefault="00CA6CCF" w:rsidP="00CA6CCF"/>
    <w:p w14:paraId="4FAD04CB" w14:textId="77777777" w:rsidR="00CA6CCF" w:rsidRDefault="00CA6CCF" w:rsidP="00CA6CCF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Scenariusz przypadku użycia - Dodanie nowej rezerwacji przez administratora</w:t>
      </w:r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637010B4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9DCECA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3012FC91" w14:textId="77777777" w:rsidR="00CA6CCF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danie nowej rezerwacji</w:t>
            </w:r>
          </w:p>
        </w:tc>
      </w:tr>
      <w:tr w:rsidR="00CA6CCF" w14:paraId="25AAE365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D3DB4E9" w14:textId="77777777" w:rsidR="00CA6CCF" w:rsidRDefault="00CA6CCF" w:rsidP="00CA6CCF">
            <w:pPr>
              <w:pStyle w:val="Zawartotabeli"/>
            </w:pPr>
            <w:r>
              <w:t>Aktor</w:t>
            </w:r>
          </w:p>
        </w:tc>
        <w:tc>
          <w:tcPr>
            <w:tcW w:w="7456" w:type="dxa"/>
            <w:hideMark/>
          </w:tcPr>
          <w:p w14:paraId="23524196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CA6CCF" w14:paraId="1EAB148C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7E2739B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3579D9F3" w14:textId="77777777" w:rsidR="00CA6CCF" w:rsidRPr="002813D2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3D2">
              <w:t xml:space="preserve">Potrzeba dodania rezerwacji </w:t>
            </w:r>
            <w:r>
              <w:t>za użytkownika</w:t>
            </w:r>
          </w:p>
        </w:tc>
      </w:tr>
      <w:tr w:rsidR="00CA6CCF" w14:paraId="018CFE37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4400D76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48513019" w14:textId="77777777" w:rsidR="00CA6CCF" w:rsidRPr="00205B2E" w:rsidRDefault="00CA6CCF" w:rsidP="00CA6CCF">
            <w:pPr>
              <w:numPr>
                <w:ilvl w:val="0"/>
                <w:numId w:val="19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>Aktor loguje się do systemu wprowadzając nazwę użytkownika oraz hasło.</w:t>
            </w:r>
          </w:p>
          <w:p w14:paraId="6DAF0CD1" w14:textId="77777777" w:rsidR="00CA6CCF" w:rsidRPr="00205B2E" w:rsidRDefault="00CA6CCF" w:rsidP="00CA6CCF">
            <w:pPr>
              <w:numPr>
                <w:ilvl w:val="0"/>
                <w:numId w:val="19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Za pomocą naciśnięcia </w:t>
            </w:r>
            <w:r>
              <w:t>przycisku „Zarezerwuj”</w:t>
            </w:r>
            <w:r w:rsidRPr="00205B2E">
              <w:rPr>
                <w:sz w:val="24"/>
                <w:szCs w:val="24"/>
              </w:rPr>
              <w:t xml:space="preserve"> aktor przechodzi do </w:t>
            </w:r>
            <w:r>
              <w:t>f</w:t>
            </w:r>
            <w:r w:rsidRPr="00205B2E">
              <w:rPr>
                <w:sz w:val="24"/>
                <w:szCs w:val="24"/>
              </w:rPr>
              <w:t>ormularza re</w:t>
            </w:r>
            <w:r>
              <w:t>zerwacji pokoju.</w:t>
            </w:r>
          </w:p>
          <w:p w14:paraId="6F8B90AE" w14:textId="77777777" w:rsidR="00CA6CCF" w:rsidRPr="00205B2E" w:rsidRDefault="00CA6CCF" w:rsidP="00CA6CCF">
            <w:pPr>
              <w:numPr>
                <w:ilvl w:val="0"/>
                <w:numId w:val="19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Aktor uzupełnia dane formularza </w:t>
            </w:r>
            <w:r>
              <w:t>wybierając typ pokoju, pokój, gościa, wybiera czas rezerwacji i datę zameldowania.</w:t>
            </w:r>
          </w:p>
          <w:p w14:paraId="583A4CA2" w14:textId="77777777" w:rsidR="00CA6CCF" w:rsidRPr="00205B2E" w:rsidRDefault="00CA6CCF" w:rsidP="00CA6CCF">
            <w:pPr>
              <w:numPr>
                <w:ilvl w:val="0"/>
                <w:numId w:val="19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Zatwierdza rezerwację </w:t>
            </w:r>
            <w:r>
              <w:t>przyciskiem „Zarezerwuj”.</w:t>
            </w:r>
          </w:p>
          <w:p w14:paraId="4F9AD292" w14:textId="77777777" w:rsidR="00CA6CCF" w:rsidRPr="00205B2E" w:rsidRDefault="00CA6CCF" w:rsidP="00CA6CCF">
            <w:pPr>
              <w:numPr>
                <w:ilvl w:val="0"/>
                <w:numId w:val="19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Zostaje przekierowany do </w:t>
            </w:r>
            <w:r>
              <w:t>podglądu rezerwacji.</w:t>
            </w:r>
          </w:p>
        </w:tc>
      </w:tr>
      <w:tr w:rsidR="00CA6CCF" w14:paraId="75A94572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0128EC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5C8BAE44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y rezerwacja została dodana</w:t>
            </w:r>
          </w:p>
        </w:tc>
      </w:tr>
    </w:tbl>
    <w:p w14:paraId="79DA2DBB" w14:textId="77777777" w:rsidR="00CA6CCF" w:rsidRDefault="00CA6CCF" w:rsidP="00CA6CCF"/>
    <w:p w14:paraId="421960EF" w14:textId="77777777" w:rsidR="00CA6CCF" w:rsidRDefault="00CA6CCF" w:rsidP="00CA6CCF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Scenariusz przypadku użycia - Edycja rezerwacji</w:t>
      </w:r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3E465E0B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A8905B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77B6E399" w14:textId="77777777" w:rsidR="00CA6CCF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ycja rezerwacji</w:t>
            </w:r>
          </w:p>
        </w:tc>
      </w:tr>
      <w:tr w:rsidR="00CA6CCF" w14:paraId="4F67732B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929068" w14:textId="77777777" w:rsidR="00CA6CCF" w:rsidRDefault="00CA6CCF" w:rsidP="00CA6CCF">
            <w:pPr>
              <w:pStyle w:val="Zawartotabeli"/>
            </w:pPr>
            <w:r>
              <w:lastRenderedPageBreak/>
              <w:t>Aktor</w:t>
            </w:r>
          </w:p>
        </w:tc>
        <w:tc>
          <w:tcPr>
            <w:tcW w:w="7456" w:type="dxa"/>
            <w:hideMark/>
          </w:tcPr>
          <w:p w14:paraId="0DBAB968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CA6CCF" w14:paraId="7E1DE4E0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EBA0ECA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52D630E0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zeba edycji rezerwacji</w:t>
            </w:r>
          </w:p>
        </w:tc>
      </w:tr>
      <w:tr w:rsidR="00CA6CCF" w14:paraId="0282CBEA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BE26DF8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18A1A208" w14:textId="77777777" w:rsidR="00CA6CCF" w:rsidRPr="00205B2E" w:rsidRDefault="00CA6CCF" w:rsidP="00CA6CCF">
            <w:pPr>
              <w:numPr>
                <w:ilvl w:val="0"/>
                <w:numId w:val="20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>Aktor loguje się do systemu wprowadzając nazwę użytkownika oraz hasło</w:t>
            </w:r>
          </w:p>
          <w:p w14:paraId="0BD1C5B5" w14:textId="77777777" w:rsidR="00CA6CCF" w:rsidRPr="00205B2E" w:rsidRDefault="00CA6CCF" w:rsidP="00CA6CCF">
            <w:pPr>
              <w:numPr>
                <w:ilvl w:val="0"/>
                <w:numId w:val="20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Aktor </w:t>
            </w:r>
            <w:r>
              <w:t>przechodzi do widoku rezerwacji.</w:t>
            </w:r>
          </w:p>
          <w:p w14:paraId="099A5818" w14:textId="77777777" w:rsidR="00CA6CCF" w:rsidRPr="00205B2E" w:rsidRDefault="00CA6CCF" w:rsidP="00CA6CCF">
            <w:pPr>
              <w:numPr>
                <w:ilvl w:val="0"/>
                <w:numId w:val="20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Wykorzystuje przycisk „Edytuj”</w:t>
            </w:r>
          </w:p>
          <w:p w14:paraId="0132520F" w14:textId="77777777" w:rsidR="00CA6CCF" w:rsidRPr="007046F3" w:rsidRDefault="00CA6CCF" w:rsidP="00CA6CCF">
            <w:pPr>
              <w:numPr>
                <w:ilvl w:val="0"/>
                <w:numId w:val="20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>
              <w:t>Wprowadza numer pokoju, id gościa oraz datę rezerwacji, a następnie klika przycisk „Zapisz”</w:t>
            </w:r>
          </w:p>
        </w:tc>
      </w:tr>
      <w:tr w:rsidR="00CA6CCF" w14:paraId="6F02E1F6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ED587E7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10CBA197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erwacja została edytowana</w:t>
            </w:r>
          </w:p>
        </w:tc>
      </w:tr>
    </w:tbl>
    <w:p w14:paraId="5CA39ED7" w14:textId="77777777" w:rsidR="00CA6CCF" w:rsidRDefault="00CA6CCF" w:rsidP="00CA6CCF"/>
    <w:p w14:paraId="0C117D58" w14:textId="77777777" w:rsidR="00CA6CCF" w:rsidRDefault="00CA6CCF" w:rsidP="00CA6CCF">
      <w:pPr>
        <w:pStyle w:val="Legenda"/>
        <w:keepNext/>
      </w:pPr>
      <w:r>
        <w:t>Tabela 6. Scenariusz przypadku użycia – Usunięcie  rezerwacji</w:t>
      </w:r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5A2631ED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6024747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70752C02" w14:textId="77777777" w:rsidR="00CA6CCF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nięcie rezerwacji</w:t>
            </w:r>
          </w:p>
        </w:tc>
      </w:tr>
      <w:tr w:rsidR="00CA6CCF" w14:paraId="518C6A00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6562BD7" w14:textId="77777777" w:rsidR="00CA6CCF" w:rsidRDefault="00CA6CCF" w:rsidP="00CA6CCF">
            <w:pPr>
              <w:pStyle w:val="Zawartotabeli"/>
            </w:pPr>
            <w:r>
              <w:t>Aktor</w:t>
            </w:r>
          </w:p>
        </w:tc>
        <w:tc>
          <w:tcPr>
            <w:tcW w:w="7456" w:type="dxa"/>
            <w:hideMark/>
          </w:tcPr>
          <w:p w14:paraId="32DC894F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CA6CCF" w14:paraId="06951813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2CB54B9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1D7E0511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zeba usunięcia rezerwacji</w:t>
            </w:r>
          </w:p>
        </w:tc>
      </w:tr>
      <w:tr w:rsidR="00CA6CCF" w14:paraId="7DDDF37D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0C93B8A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62FDDE2B" w14:textId="77777777" w:rsidR="00CA6CCF" w:rsidRPr="00205B2E" w:rsidRDefault="00CA6CCF" w:rsidP="00CA6CCF">
            <w:pPr>
              <w:numPr>
                <w:ilvl w:val="0"/>
                <w:numId w:val="2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>Aktor loguje się do systemu wprowadzając nazwę użytkownika oraz hasło</w:t>
            </w:r>
          </w:p>
          <w:p w14:paraId="40410AF0" w14:textId="77777777" w:rsidR="00CA6CCF" w:rsidRPr="00205B2E" w:rsidRDefault="00CA6CCF" w:rsidP="00CA6CCF">
            <w:pPr>
              <w:numPr>
                <w:ilvl w:val="0"/>
                <w:numId w:val="2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Aktor </w:t>
            </w:r>
            <w:r>
              <w:t>przechodzi do widoku rezerwacji</w:t>
            </w:r>
          </w:p>
          <w:p w14:paraId="1A4D6192" w14:textId="77777777" w:rsidR="00CA6CCF" w:rsidRPr="00205B2E" w:rsidRDefault="00CA6CCF" w:rsidP="00CA6CCF">
            <w:pPr>
              <w:numPr>
                <w:ilvl w:val="0"/>
                <w:numId w:val="2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Wykorzystuje przycisk „Usuń”</w:t>
            </w:r>
          </w:p>
          <w:p w14:paraId="25A4E35A" w14:textId="77777777" w:rsidR="00CA6CCF" w:rsidRDefault="00CA6CCF" w:rsidP="00CA6CCF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staje przekierowany do okna potwierdzenia usunięcia</w:t>
            </w:r>
          </w:p>
          <w:p w14:paraId="41B2A7D8" w14:textId="77777777" w:rsidR="00CA6CCF" w:rsidRPr="007046F3" w:rsidRDefault="00CA6CCF" w:rsidP="00CA6CCF">
            <w:pPr>
              <w:numPr>
                <w:ilvl w:val="0"/>
                <w:numId w:val="2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>
              <w:t>Potwierdza przyciskiem „Usuń”</w:t>
            </w:r>
          </w:p>
        </w:tc>
      </w:tr>
      <w:tr w:rsidR="00CA6CCF" w14:paraId="7B9ECFAE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D30370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2837B170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erwacja została usunięta</w:t>
            </w:r>
          </w:p>
        </w:tc>
      </w:tr>
    </w:tbl>
    <w:p w14:paraId="169236AE" w14:textId="77777777" w:rsidR="00CA6CCF" w:rsidRDefault="00CA6CCF" w:rsidP="00CA6CCF"/>
    <w:p w14:paraId="02487D6B" w14:textId="77777777" w:rsidR="00CA6CCF" w:rsidRDefault="00CA6CCF" w:rsidP="00CA6CCF">
      <w:pPr>
        <w:pStyle w:val="Legenda"/>
        <w:keepNext/>
      </w:pPr>
      <w:r>
        <w:t>Tabela 7. Scenariusz przypadku użycia - Dodanie nowego pokoju</w:t>
      </w:r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6DB02CF3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2001AEF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49160AFB" w14:textId="77777777" w:rsidR="00CA6CCF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danie nowego pokoju</w:t>
            </w:r>
          </w:p>
        </w:tc>
      </w:tr>
      <w:tr w:rsidR="00CA6CCF" w14:paraId="6367BEA7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AB96A74" w14:textId="77777777" w:rsidR="00CA6CCF" w:rsidRDefault="00CA6CCF" w:rsidP="00CA6CCF">
            <w:pPr>
              <w:pStyle w:val="Zawartotabeli"/>
            </w:pPr>
            <w:r>
              <w:t>Aktor</w:t>
            </w:r>
          </w:p>
        </w:tc>
        <w:tc>
          <w:tcPr>
            <w:tcW w:w="7456" w:type="dxa"/>
            <w:hideMark/>
          </w:tcPr>
          <w:p w14:paraId="5635A780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CA6CCF" w14:paraId="220802EB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E09EEC0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7E190CAB" w14:textId="77777777" w:rsidR="00CA6CCF" w:rsidRPr="002813D2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3D2">
              <w:t xml:space="preserve">Potrzeba dodania </w:t>
            </w:r>
            <w:r>
              <w:t>pokoju</w:t>
            </w:r>
          </w:p>
        </w:tc>
      </w:tr>
      <w:tr w:rsidR="00CA6CCF" w14:paraId="02D027C2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864C285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3C87374B" w14:textId="77777777" w:rsidR="00CA6CCF" w:rsidRPr="00490142" w:rsidRDefault="00CA6CCF" w:rsidP="00CA6CCF">
            <w:pPr>
              <w:pStyle w:val="Akapitzlist"/>
              <w:numPr>
                <w:ilvl w:val="0"/>
                <w:numId w:val="22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 w:rsidRPr="00490142">
              <w:rPr>
                <w:rFonts w:eastAsia="NSimSun" w:cs="Arial"/>
                <w:sz w:val="24"/>
                <w:szCs w:val="24"/>
                <w:lang w:eastAsia="zh-CN" w:bidi="hi-IN"/>
              </w:rPr>
              <w:t>Aktor loguje się do systemu wprowadzając nazwę użytkownika oraz hasło</w:t>
            </w:r>
          </w:p>
          <w:p w14:paraId="2A60FCF5" w14:textId="77777777" w:rsidR="00CA6CCF" w:rsidRDefault="00CA6CCF" w:rsidP="00CA6CCF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dzi do widoku pokoi</w:t>
            </w:r>
          </w:p>
          <w:p w14:paraId="65D50C22" w14:textId="77777777" w:rsidR="00CA6CCF" w:rsidRPr="00205B2E" w:rsidRDefault="00CA6CCF" w:rsidP="00CA6CCF">
            <w:pPr>
              <w:numPr>
                <w:ilvl w:val="0"/>
                <w:numId w:val="22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Klika przycisk „Dodaj nowy pokój”</w:t>
            </w:r>
          </w:p>
          <w:p w14:paraId="393F58FB" w14:textId="77777777" w:rsidR="00CA6CCF" w:rsidRPr="00205B2E" w:rsidRDefault="00CA6CCF" w:rsidP="00CA6CCF">
            <w:pPr>
              <w:numPr>
                <w:ilvl w:val="0"/>
                <w:numId w:val="22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Aktor uzupełnia dane formularza </w:t>
            </w:r>
            <w:r>
              <w:t>wprowadzając nazwę, lokalizację oraz typ pokoju</w:t>
            </w:r>
          </w:p>
          <w:p w14:paraId="4E456CD9" w14:textId="77777777" w:rsidR="00CA6CCF" w:rsidRPr="00205B2E" w:rsidRDefault="00CA6CCF" w:rsidP="00CA6CCF">
            <w:pPr>
              <w:numPr>
                <w:ilvl w:val="0"/>
                <w:numId w:val="22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Zatwierdza </w:t>
            </w:r>
            <w:r>
              <w:t>przyciskiem „Stwórz”</w:t>
            </w:r>
          </w:p>
          <w:p w14:paraId="586DAE9A" w14:textId="77777777" w:rsidR="00CA6CCF" w:rsidRPr="00205B2E" w:rsidRDefault="00CA6CCF" w:rsidP="00CA6CCF">
            <w:pPr>
              <w:numPr>
                <w:ilvl w:val="0"/>
                <w:numId w:val="22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Zostaje przekierowany do </w:t>
            </w:r>
            <w:r>
              <w:t>widoku pokoi</w:t>
            </w:r>
          </w:p>
        </w:tc>
      </w:tr>
      <w:tr w:rsidR="00CA6CCF" w14:paraId="19AAA845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69200D7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2A36F6E6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y rezerwacja została dodana</w:t>
            </w:r>
          </w:p>
        </w:tc>
      </w:tr>
    </w:tbl>
    <w:p w14:paraId="430617AD" w14:textId="77777777" w:rsidR="00CA6CCF" w:rsidRDefault="00CA6CCF" w:rsidP="00CA6CCF"/>
    <w:p w14:paraId="5BC7174F" w14:textId="77777777" w:rsidR="00CA6CCF" w:rsidRDefault="00CA6CCF" w:rsidP="00CA6CCF"/>
    <w:p w14:paraId="7FD6108E" w14:textId="77777777" w:rsidR="00CA6CCF" w:rsidRDefault="00CA6CCF" w:rsidP="00CA6CCF"/>
    <w:p w14:paraId="52461624" w14:textId="77777777" w:rsidR="00CA6CCF" w:rsidRDefault="00CA6CCF" w:rsidP="00CA6CCF">
      <w:r>
        <w:br w:type="page"/>
      </w:r>
    </w:p>
    <w:p w14:paraId="65CC34F9" w14:textId="77777777" w:rsidR="00CA6CCF" w:rsidRDefault="00CA6CCF" w:rsidP="00CA6CCF">
      <w:pPr>
        <w:pStyle w:val="Legenda"/>
        <w:keepNext/>
      </w:pPr>
      <w:r>
        <w:lastRenderedPageBreak/>
        <w:t>Tabela 8. Scenariusz przypadku użycia - Edycja pokoju</w:t>
      </w:r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3ED9CEB2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61922C0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6D5707F9" w14:textId="77777777" w:rsidR="00CA6CCF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ycja pokoju</w:t>
            </w:r>
          </w:p>
        </w:tc>
      </w:tr>
      <w:tr w:rsidR="00CA6CCF" w14:paraId="5E502E9A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4DB6A97" w14:textId="77777777" w:rsidR="00CA6CCF" w:rsidRDefault="00CA6CCF" w:rsidP="00CA6CCF">
            <w:pPr>
              <w:pStyle w:val="Zawartotabeli"/>
            </w:pPr>
            <w:r>
              <w:t>Aktor</w:t>
            </w:r>
          </w:p>
        </w:tc>
        <w:tc>
          <w:tcPr>
            <w:tcW w:w="7456" w:type="dxa"/>
            <w:hideMark/>
          </w:tcPr>
          <w:p w14:paraId="3094FA39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CA6CCF" w14:paraId="002676D8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518B83D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6060E462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zeba edycji pokoju</w:t>
            </w:r>
          </w:p>
        </w:tc>
      </w:tr>
      <w:tr w:rsidR="00CA6CCF" w14:paraId="68EF5363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A9FDE1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3A7D9089" w14:textId="77777777" w:rsidR="00CA6CCF" w:rsidRPr="00205B2E" w:rsidRDefault="00CA6CCF" w:rsidP="00CA6CCF">
            <w:pPr>
              <w:numPr>
                <w:ilvl w:val="0"/>
                <w:numId w:val="23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>Aktor loguje się do systemu wprowadzając nazwę użytkownika oraz hasło.</w:t>
            </w:r>
          </w:p>
          <w:p w14:paraId="7E1E99EE" w14:textId="77777777" w:rsidR="00CA6CCF" w:rsidRPr="00205B2E" w:rsidRDefault="00CA6CCF" w:rsidP="00CA6CCF">
            <w:pPr>
              <w:numPr>
                <w:ilvl w:val="0"/>
                <w:numId w:val="23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Aktor </w:t>
            </w:r>
            <w:r>
              <w:t>przechodzi do widoku pokoi.</w:t>
            </w:r>
          </w:p>
          <w:p w14:paraId="77042835" w14:textId="77777777" w:rsidR="00CA6CCF" w:rsidRPr="00205B2E" w:rsidRDefault="00CA6CCF" w:rsidP="00CA6CCF">
            <w:pPr>
              <w:numPr>
                <w:ilvl w:val="0"/>
                <w:numId w:val="23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Wykorzystuje przycisk „Edytuj”</w:t>
            </w:r>
          </w:p>
          <w:p w14:paraId="7587770E" w14:textId="77777777" w:rsidR="00CA6CCF" w:rsidRPr="007046F3" w:rsidRDefault="00CA6CCF" w:rsidP="00CA6CCF">
            <w:pPr>
              <w:numPr>
                <w:ilvl w:val="0"/>
                <w:numId w:val="23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>
              <w:t>Wprowadza nazwę, lokalizację, typ pokoju, czy aktywny oraz datę zmian.</w:t>
            </w:r>
          </w:p>
        </w:tc>
      </w:tr>
      <w:tr w:rsidR="00CA6CCF" w14:paraId="14645882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05EEE2F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14E44629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kój został edytowany</w:t>
            </w:r>
          </w:p>
        </w:tc>
      </w:tr>
    </w:tbl>
    <w:p w14:paraId="68A41CE2" w14:textId="77777777" w:rsidR="00CA6CCF" w:rsidRDefault="00CA6CCF" w:rsidP="00CA6CCF"/>
    <w:p w14:paraId="7AF50A00" w14:textId="77777777" w:rsidR="00CA6CCF" w:rsidRDefault="00CA6CCF" w:rsidP="00CA6CCF">
      <w:pPr>
        <w:pStyle w:val="Legenda"/>
        <w:keepNext/>
      </w:pPr>
      <w:r>
        <w:t>Tabela 9. Scenariusz przypadku użycia – Usunięcie pokoju</w:t>
      </w:r>
    </w:p>
    <w:tbl>
      <w:tblPr>
        <w:tblStyle w:val="Tabelasiatki5ciemnaakcent3"/>
        <w:tblW w:w="5000" w:type="pct"/>
        <w:tblLayout w:type="fixed"/>
        <w:tblLook w:val="04A0" w:firstRow="1" w:lastRow="0" w:firstColumn="1" w:lastColumn="0" w:noHBand="0" w:noVBand="1"/>
      </w:tblPr>
      <w:tblGrid>
        <w:gridCol w:w="1605"/>
        <w:gridCol w:w="7449"/>
      </w:tblGrid>
      <w:tr w:rsidR="00CA6CCF" w14:paraId="4621DE0E" w14:textId="77777777" w:rsidTr="0031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58DA487" w14:textId="77777777" w:rsidR="00CA6CCF" w:rsidRDefault="00CA6CCF" w:rsidP="00CA6CCF">
            <w:pPr>
              <w:pStyle w:val="Zawartotabeli"/>
            </w:pPr>
            <w:r>
              <w:t>Opis</w:t>
            </w:r>
          </w:p>
        </w:tc>
        <w:tc>
          <w:tcPr>
            <w:tcW w:w="7456" w:type="dxa"/>
            <w:hideMark/>
          </w:tcPr>
          <w:p w14:paraId="45ED92B4" w14:textId="77777777" w:rsidR="00CA6CCF" w:rsidRDefault="00CA6CCF" w:rsidP="00CA6CCF">
            <w:pPr>
              <w:pStyle w:val="Zawarto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nięcie pokoju</w:t>
            </w:r>
          </w:p>
        </w:tc>
      </w:tr>
      <w:tr w:rsidR="00CA6CCF" w14:paraId="699517FB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C5090AF" w14:textId="77777777" w:rsidR="00CA6CCF" w:rsidRDefault="00CA6CCF" w:rsidP="00CA6CCF">
            <w:pPr>
              <w:pStyle w:val="Zawartotabeli"/>
            </w:pPr>
            <w:r>
              <w:t>Aktor</w:t>
            </w:r>
          </w:p>
        </w:tc>
        <w:tc>
          <w:tcPr>
            <w:tcW w:w="7456" w:type="dxa"/>
            <w:hideMark/>
          </w:tcPr>
          <w:p w14:paraId="59CB5BFE" w14:textId="77777777" w:rsidR="00CA6CCF" w:rsidRDefault="00CA6CCF" w:rsidP="00CA6CCF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CA6CCF" w14:paraId="466CD4B5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7C5E9ED" w14:textId="77777777" w:rsidR="00CA6CCF" w:rsidRDefault="00CA6CCF" w:rsidP="00CA6CCF">
            <w:pPr>
              <w:pStyle w:val="Zawartotabeli"/>
            </w:pPr>
            <w:r>
              <w:t>Wyzwalacz</w:t>
            </w:r>
          </w:p>
        </w:tc>
        <w:tc>
          <w:tcPr>
            <w:tcW w:w="7456" w:type="dxa"/>
            <w:hideMark/>
          </w:tcPr>
          <w:p w14:paraId="1EABF899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zeba usunięcia pokoju</w:t>
            </w:r>
          </w:p>
        </w:tc>
      </w:tr>
      <w:tr w:rsidR="00CA6CCF" w14:paraId="4E121D22" w14:textId="77777777" w:rsidTr="0031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828F666" w14:textId="77777777" w:rsidR="00CA6CCF" w:rsidRDefault="00CA6CCF" w:rsidP="00CA6CCF">
            <w:pPr>
              <w:pStyle w:val="Zawartotabeli"/>
            </w:pPr>
            <w:r>
              <w:t>Scenariusz główny</w:t>
            </w:r>
          </w:p>
        </w:tc>
        <w:tc>
          <w:tcPr>
            <w:tcW w:w="7456" w:type="dxa"/>
          </w:tcPr>
          <w:p w14:paraId="36818E4F" w14:textId="77777777" w:rsidR="00CA6CCF" w:rsidRPr="00205B2E" w:rsidRDefault="00CA6CCF" w:rsidP="00CA6CCF">
            <w:pPr>
              <w:numPr>
                <w:ilvl w:val="0"/>
                <w:numId w:val="2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>Aktor loguje się do systemu wprowadzając nazwę użytkownika oraz hasło.</w:t>
            </w:r>
          </w:p>
          <w:p w14:paraId="233D2BB7" w14:textId="77777777" w:rsidR="00CA6CCF" w:rsidRPr="00205B2E" w:rsidRDefault="00CA6CCF" w:rsidP="00CA6CCF">
            <w:pPr>
              <w:numPr>
                <w:ilvl w:val="0"/>
                <w:numId w:val="2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B2E">
              <w:rPr>
                <w:sz w:val="24"/>
                <w:szCs w:val="24"/>
              </w:rPr>
              <w:t xml:space="preserve">Aktor </w:t>
            </w:r>
            <w:r>
              <w:t>przechodzi do widoku pokoi.</w:t>
            </w:r>
          </w:p>
          <w:p w14:paraId="7CC2DC1A" w14:textId="77777777" w:rsidR="00CA6CCF" w:rsidRPr="00205B2E" w:rsidRDefault="00CA6CCF" w:rsidP="00CA6CCF">
            <w:pPr>
              <w:numPr>
                <w:ilvl w:val="0"/>
                <w:numId w:val="2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Wykorzystuje przycisk „Usuń”</w:t>
            </w:r>
          </w:p>
          <w:p w14:paraId="5A82BC5E" w14:textId="77777777" w:rsidR="00CA6CCF" w:rsidRDefault="00CA6CCF" w:rsidP="00CA6CCF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staje przekierowany do okna potwierdzenia usunięcia</w:t>
            </w:r>
          </w:p>
          <w:p w14:paraId="648143C7" w14:textId="77777777" w:rsidR="00CA6CCF" w:rsidRPr="007046F3" w:rsidRDefault="00CA6CCF" w:rsidP="00CA6CCF">
            <w:pPr>
              <w:numPr>
                <w:ilvl w:val="0"/>
                <w:numId w:val="2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  <w:sz w:val="24"/>
                <w:szCs w:val="24"/>
                <w:lang w:eastAsia="zh-CN" w:bidi="hi-IN"/>
              </w:rPr>
            </w:pPr>
            <w:r>
              <w:t>Potwierdza przyciskiem „Usuń”</w:t>
            </w:r>
          </w:p>
        </w:tc>
      </w:tr>
      <w:tr w:rsidR="00CA6CCF" w14:paraId="147091A1" w14:textId="77777777" w:rsidTr="0031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7F47426" w14:textId="77777777" w:rsidR="00CA6CCF" w:rsidRDefault="00CA6CCF" w:rsidP="00CA6CCF">
            <w:pPr>
              <w:pStyle w:val="Zawartotabeli"/>
            </w:pPr>
            <w:r>
              <w:t>Efekt</w:t>
            </w:r>
          </w:p>
        </w:tc>
        <w:tc>
          <w:tcPr>
            <w:tcW w:w="7456" w:type="dxa"/>
            <w:hideMark/>
          </w:tcPr>
          <w:p w14:paraId="6818A4A1" w14:textId="77777777" w:rsidR="00CA6CCF" w:rsidRDefault="00CA6CCF" w:rsidP="00CA6CCF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kój został usunięty</w:t>
            </w:r>
          </w:p>
        </w:tc>
      </w:tr>
    </w:tbl>
    <w:p w14:paraId="221BC908" w14:textId="77777777" w:rsidR="00CA6CCF" w:rsidRDefault="00CA6CCF" w:rsidP="00CA6CCF">
      <w:pPr>
        <w:spacing w:before="100" w:beforeAutospacing="1" w:after="100" w:afterAutospacing="1"/>
        <w:rPr>
          <w:b/>
        </w:rPr>
        <w:sectPr w:rsidR="00CA6CCF" w:rsidSect="00CA6CCF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2BD8912E" w14:textId="6E55A29D" w:rsidR="00206C4F" w:rsidRPr="00206C4F" w:rsidRDefault="005D40A5" w:rsidP="00CA6CCF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0"/>
        <w:rPr>
          <w:b/>
        </w:rPr>
      </w:pPr>
      <w:bookmarkStart w:id="11" w:name="_Toc125806556"/>
      <w:r w:rsidRPr="00206C4F">
        <w:rPr>
          <w:b/>
        </w:rPr>
        <w:lastRenderedPageBreak/>
        <w:t>MODELE UML</w:t>
      </w:r>
      <w:bookmarkStart w:id="12" w:name="_Toc124548418"/>
      <w:bookmarkEnd w:id="7"/>
      <w:bookmarkEnd w:id="11"/>
    </w:p>
    <w:p w14:paraId="6A078CF8" w14:textId="77777777" w:rsidR="00303990" w:rsidRDefault="00D15F4C" w:rsidP="00303990">
      <w:pPr>
        <w:pStyle w:val="Akapitzlist"/>
        <w:numPr>
          <w:ilvl w:val="1"/>
          <w:numId w:val="16"/>
        </w:numPr>
        <w:spacing w:before="100" w:beforeAutospacing="1" w:after="100" w:afterAutospacing="1"/>
        <w:outlineLvl w:val="1"/>
        <w:rPr>
          <w:b/>
        </w:rPr>
      </w:pPr>
      <w:bookmarkStart w:id="13" w:name="_Toc125806557"/>
      <w:r w:rsidRPr="00206C4F">
        <w:rPr>
          <w:b/>
        </w:rPr>
        <w:t>Diagram przypadków użycia</w:t>
      </w:r>
      <w:bookmarkStart w:id="14" w:name="_Toc124548419"/>
      <w:bookmarkEnd w:id="12"/>
      <w:bookmarkEnd w:id="13"/>
    </w:p>
    <w:p w14:paraId="097691F5" w14:textId="77777777" w:rsidR="00303990" w:rsidRDefault="00206C4F" w:rsidP="00CA6CCF">
      <w:pPr>
        <w:pStyle w:val="Akapitzlist"/>
        <w:spacing w:before="100" w:beforeAutospacing="1" w:after="100" w:afterAutospacing="1"/>
        <w:rPr>
          <w:b/>
        </w:rPr>
        <w:sectPr w:rsidR="00303990" w:rsidSect="00CA6CCF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  <w:r w:rsidRPr="00206C4F">
        <w:rPr>
          <w:b/>
        </w:rPr>
        <w:br/>
      </w:r>
      <w:r>
        <w:rPr>
          <w:b/>
          <w:noProof/>
        </w:rPr>
        <w:drawing>
          <wp:inline distT="0" distB="0" distL="0" distR="0" wp14:anchorId="0C5D360E" wp14:editId="6EEF5DE5">
            <wp:extent cx="5076825" cy="4219575"/>
            <wp:effectExtent l="0" t="0" r="9525" b="952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Obraz 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614D17FC" w14:textId="0D11416C" w:rsidR="00206C4F" w:rsidRPr="00206C4F" w:rsidRDefault="00206C4F" w:rsidP="00303990">
      <w:pPr>
        <w:pStyle w:val="Akapitzlist"/>
        <w:spacing w:before="100" w:beforeAutospacing="1" w:after="100" w:afterAutospacing="1"/>
        <w:rPr>
          <w:b/>
        </w:rPr>
      </w:pPr>
    </w:p>
    <w:p w14:paraId="56DE5E0B" w14:textId="46B312E4" w:rsidR="00303990" w:rsidRDefault="00C90104" w:rsidP="00303990">
      <w:pPr>
        <w:pStyle w:val="Akapitzlist"/>
        <w:numPr>
          <w:ilvl w:val="1"/>
          <w:numId w:val="16"/>
        </w:numPr>
        <w:spacing w:before="100" w:beforeAutospacing="1" w:after="100" w:afterAutospacing="1"/>
        <w:outlineLvl w:val="1"/>
        <w:rPr>
          <w:b/>
        </w:rPr>
      </w:pPr>
      <w:bookmarkStart w:id="15" w:name="_Toc125806558"/>
      <w:r w:rsidRPr="00206C4F">
        <w:rPr>
          <w:b/>
        </w:rPr>
        <w:t>Diagram klas</w:t>
      </w:r>
      <w:bookmarkEnd w:id="14"/>
      <w:bookmarkEnd w:id="15"/>
    </w:p>
    <w:p w14:paraId="68283786" w14:textId="24CA1FF3" w:rsidR="005D40A5" w:rsidRDefault="00206C4F" w:rsidP="00303990">
      <w:pPr>
        <w:pStyle w:val="Akapitzlist"/>
        <w:spacing w:before="100" w:beforeAutospacing="1" w:after="100" w:afterAutospacing="1"/>
        <w:rPr>
          <w:b/>
        </w:rPr>
      </w:pPr>
      <w:r>
        <w:rPr>
          <w:b/>
        </w:rPr>
        <w:br/>
      </w:r>
      <w:r>
        <w:rPr>
          <w:b/>
          <w:noProof/>
        </w:rPr>
        <w:drawing>
          <wp:inline distT="0" distB="0" distL="0" distR="0" wp14:anchorId="4DD12C82" wp14:editId="6CA55269">
            <wp:extent cx="8578897" cy="4876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097" cy="48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8919" w14:textId="77777777" w:rsidR="00303990" w:rsidRDefault="00303990" w:rsidP="00303990">
      <w:pPr>
        <w:pStyle w:val="Akapitzlist"/>
        <w:spacing w:before="100" w:beforeAutospacing="1" w:after="100" w:afterAutospacing="1"/>
        <w:rPr>
          <w:b/>
        </w:rPr>
        <w:sectPr w:rsidR="00303990" w:rsidSect="00554C62">
          <w:pgSz w:w="16840" w:h="11900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9386CBD" w14:textId="77777777" w:rsidR="00303990" w:rsidRDefault="00303990" w:rsidP="00303990">
      <w:pPr>
        <w:pStyle w:val="Akapitzlist"/>
        <w:spacing w:before="100" w:beforeAutospacing="1" w:after="100" w:afterAutospacing="1"/>
        <w:rPr>
          <w:b/>
        </w:rPr>
      </w:pPr>
    </w:p>
    <w:p w14:paraId="5B70128B" w14:textId="4C9BFBD6" w:rsidR="00303990" w:rsidRDefault="00206C4F" w:rsidP="00303990">
      <w:pPr>
        <w:pStyle w:val="Akapitzlist"/>
        <w:numPr>
          <w:ilvl w:val="1"/>
          <w:numId w:val="16"/>
        </w:numPr>
        <w:spacing w:before="100" w:beforeAutospacing="1" w:after="100" w:afterAutospacing="1"/>
        <w:outlineLvl w:val="1"/>
        <w:rPr>
          <w:b/>
        </w:rPr>
      </w:pPr>
      <w:bookmarkStart w:id="16" w:name="_Toc125806559"/>
      <w:r>
        <w:rPr>
          <w:b/>
        </w:rPr>
        <w:t>Diagram aktywności</w:t>
      </w:r>
      <w:bookmarkEnd w:id="16"/>
    </w:p>
    <w:p w14:paraId="17190FDF" w14:textId="50CAE048" w:rsidR="00303990" w:rsidRDefault="00303990" w:rsidP="00F813F3">
      <w:pPr>
        <w:rPr>
          <w:b/>
        </w:rPr>
      </w:pPr>
      <w:r>
        <w:rPr>
          <w:b/>
          <w:noProof/>
        </w:rPr>
        <w:drawing>
          <wp:inline distT="0" distB="0" distL="0" distR="0" wp14:anchorId="34D0E23C" wp14:editId="4F11D7DD">
            <wp:extent cx="4737662" cy="67437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09" cy="67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02E7" w14:textId="77777777" w:rsidR="00303990" w:rsidRDefault="00303990" w:rsidP="00303990">
      <w:pPr>
        <w:spacing w:before="100" w:beforeAutospacing="1" w:after="100" w:afterAutospacing="1"/>
        <w:jc w:val="center"/>
        <w:outlineLvl w:val="1"/>
        <w:rPr>
          <w:b/>
        </w:rPr>
        <w:sectPr w:rsidR="00303990" w:rsidSect="00303990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4EAA6F95" w14:textId="29C87959" w:rsidR="00F605DB" w:rsidRPr="00F813F3" w:rsidRDefault="00303990" w:rsidP="00F813F3">
      <w:pPr>
        <w:pStyle w:val="Akapitzlist"/>
        <w:numPr>
          <w:ilvl w:val="1"/>
          <w:numId w:val="16"/>
        </w:numPr>
        <w:spacing w:before="100" w:beforeAutospacing="1" w:after="100" w:afterAutospacing="1"/>
        <w:outlineLvl w:val="1"/>
        <w:rPr>
          <w:b/>
        </w:rPr>
      </w:pPr>
      <w:bookmarkStart w:id="17" w:name="_Toc125806560"/>
      <w:r>
        <w:rPr>
          <w:b/>
        </w:rPr>
        <w:lastRenderedPageBreak/>
        <w:t>Diagramy sekwencji</w:t>
      </w:r>
      <w:bookmarkEnd w:id="17"/>
      <w:r w:rsidR="00F605DB" w:rsidRPr="00F813F3">
        <w:rPr>
          <w:b/>
        </w:rPr>
        <w:br/>
      </w:r>
    </w:p>
    <w:p w14:paraId="48736197" w14:textId="1BD79D89" w:rsidR="00F813F3" w:rsidRPr="00F813F3" w:rsidRDefault="00303990" w:rsidP="00F813F3">
      <w:pPr>
        <w:pStyle w:val="Akapitzlist"/>
        <w:numPr>
          <w:ilvl w:val="2"/>
          <w:numId w:val="16"/>
        </w:numPr>
        <w:spacing w:before="100" w:beforeAutospacing="1" w:after="100" w:afterAutospacing="1"/>
        <w:ind w:left="709" w:hanging="349"/>
        <w:outlineLvl w:val="2"/>
        <w:rPr>
          <w:b/>
        </w:rPr>
      </w:pPr>
      <w:bookmarkStart w:id="18" w:name="_Toc125806561"/>
      <w:r>
        <w:rPr>
          <w:b/>
        </w:rPr>
        <w:t>Rejestracja w systemie</w:t>
      </w:r>
      <w:bookmarkEnd w:id="18"/>
    </w:p>
    <w:p w14:paraId="6B8A68AE" w14:textId="65855DFB" w:rsidR="00F605DB" w:rsidRPr="00F813F3" w:rsidRDefault="00F605DB" w:rsidP="00F813F3">
      <w:pPr>
        <w:pStyle w:val="Akapitzlist"/>
        <w:spacing w:before="100" w:beforeAutospacing="1" w:after="100" w:afterAutospacing="1"/>
        <w:ind w:left="709"/>
        <w:rPr>
          <w:b/>
        </w:rPr>
      </w:pPr>
      <w:r>
        <w:rPr>
          <w:noProof/>
        </w:rPr>
        <w:drawing>
          <wp:inline distT="0" distB="0" distL="0" distR="0" wp14:anchorId="5B4A079E" wp14:editId="7298FB9D">
            <wp:extent cx="5657850" cy="429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1B0" w14:textId="77777777" w:rsidR="00F813F3" w:rsidRPr="00F813F3" w:rsidRDefault="00F813F3" w:rsidP="00F813F3">
      <w:pPr>
        <w:spacing w:before="100" w:beforeAutospacing="1" w:after="100" w:afterAutospacing="1"/>
        <w:outlineLvl w:val="2"/>
        <w:rPr>
          <w:b/>
        </w:rPr>
      </w:pPr>
    </w:p>
    <w:p w14:paraId="706E71E3" w14:textId="0AB899F7" w:rsidR="00F605DB" w:rsidRDefault="00F605DB" w:rsidP="00F605DB">
      <w:pPr>
        <w:pStyle w:val="Akapitzlist"/>
        <w:numPr>
          <w:ilvl w:val="2"/>
          <w:numId w:val="16"/>
        </w:numPr>
        <w:spacing w:before="100" w:beforeAutospacing="1" w:after="100" w:afterAutospacing="1"/>
        <w:outlineLvl w:val="2"/>
        <w:rPr>
          <w:b/>
        </w:rPr>
      </w:pPr>
      <w:bookmarkStart w:id="19" w:name="_Toc125806562"/>
      <w:r>
        <w:rPr>
          <w:b/>
        </w:rPr>
        <w:t>Logowanie w systemie</w:t>
      </w:r>
      <w:bookmarkEnd w:id="19"/>
    </w:p>
    <w:p w14:paraId="14216FD8" w14:textId="76754803" w:rsidR="00F813F3" w:rsidRDefault="00F605DB" w:rsidP="00F605DB">
      <w:pPr>
        <w:pStyle w:val="Akapitzlist"/>
        <w:rPr>
          <w:b/>
        </w:rPr>
      </w:pPr>
      <w:r>
        <w:rPr>
          <w:b/>
          <w:noProof/>
        </w:rPr>
        <w:drawing>
          <wp:inline distT="0" distB="0" distL="0" distR="0" wp14:anchorId="4B3029E9" wp14:editId="11C4A18B">
            <wp:extent cx="5657850" cy="3143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3F3">
        <w:rPr>
          <w:b/>
        </w:rPr>
        <w:br w:type="page"/>
      </w:r>
    </w:p>
    <w:p w14:paraId="7E14DD19" w14:textId="2D3AFE07" w:rsidR="00F605DB" w:rsidRDefault="00F605DB" w:rsidP="00F813F3">
      <w:pPr>
        <w:pStyle w:val="Akapitzlist"/>
        <w:numPr>
          <w:ilvl w:val="2"/>
          <w:numId w:val="16"/>
        </w:numPr>
        <w:spacing w:before="100" w:beforeAutospacing="1" w:after="100" w:afterAutospacing="1"/>
        <w:outlineLvl w:val="2"/>
        <w:rPr>
          <w:b/>
        </w:rPr>
      </w:pPr>
      <w:bookmarkStart w:id="20" w:name="_Toc125806563"/>
      <w:r>
        <w:rPr>
          <w:b/>
        </w:rPr>
        <w:lastRenderedPageBreak/>
        <w:t>Przypomnienie hasła</w:t>
      </w:r>
      <w:bookmarkEnd w:id="20"/>
    </w:p>
    <w:p w14:paraId="5EB342F1" w14:textId="1AE59298" w:rsidR="00F605DB" w:rsidRDefault="00F605DB" w:rsidP="00F605DB">
      <w:pPr>
        <w:pStyle w:val="Akapitzlist"/>
        <w:rPr>
          <w:b/>
        </w:rPr>
      </w:pPr>
      <w:r>
        <w:rPr>
          <w:b/>
          <w:noProof/>
        </w:rPr>
        <w:drawing>
          <wp:inline distT="0" distB="0" distL="0" distR="0" wp14:anchorId="7328289E" wp14:editId="66AB250A">
            <wp:extent cx="5657850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9028" w14:textId="77777777" w:rsidR="00F813F3" w:rsidRPr="00F605DB" w:rsidRDefault="00F813F3" w:rsidP="00F605DB">
      <w:pPr>
        <w:pStyle w:val="Akapitzlist"/>
        <w:rPr>
          <w:b/>
        </w:rPr>
      </w:pPr>
    </w:p>
    <w:p w14:paraId="020A42D9" w14:textId="498A248E" w:rsidR="00F605DB" w:rsidRDefault="00F605DB" w:rsidP="00F605DB">
      <w:pPr>
        <w:pStyle w:val="Akapitzlist"/>
        <w:numPr>
          <w:ilvl w:val="2"/>
          <w:numId w:val="16"/>
        </w:numPr>
        <w:spacing w:before="100" w:beforeAutospacing="1" w:after="100" w:afterAutospacing="1"/>
        <w:outlineLvl w:val="2"/>
        <w:rPr>
          <w:b/>
        </w:rPr>
      </w:pPr>
      <w:bookmarkStart w:id="21" w:name="_Toc125806564"/>
      <w:r>
        <w:rPr>
          <w:b/>
        </w:rPr>
        <w:t>Wyszukiwanie pokoju</w:t>
      </w:r>
      <w:bookmarkEnd w:id="21"/>
    </w:p>
    <w:p w14:paraId="1CCF8FA5" w14:textId="7E7E17AD" w:rsidR="00F605DB" w:rsidRDefault="00F813F3" w:rsidP="00F605DB">
      <w:pPr>
        <w:pStyle w:val="Akapitzlist"/>
        <w:rPr>
          <w:b/>
        </w:rPr>
      </w:pPr>
      <w:r>
        <w:rPr>
          <w:b/>
          <w:noProof/>
        </w:rPr>
        <w:drawing>
          <wp:inline distT="0" distB="0" distL="0" distR="0" wp14:anchorId="3EBFC2C8" wp14:editId="0F932455">
            <wp:extent cx="5755640" cy="25920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4248" w14:textId="3273354E" w:rsidR="00F813F3" w:rsidRDefault="00F813F3" w:rsidP="00F605DB">
      <w:pPr>
        <w:pStyle w:val="Akapitzlist"/>
        <w:rPr>
          <w:b/>
        </w:rPr>
      </w:pPr>
      <w:r>
        <w:rPr>
          <w:b/>
        </w:rPr>
        <w:br w:type="page"/>
      </w:r>
    </w:p>
    <w:p w14:paraId="53A93127" w14:textId="0F4C3349" w:rsidR="00F605DB" w:rsidRDefault="00F605DB" w:rsidP="00F813F3">
      <w:pPr>
        <w:pStyle w:val="Akapitzlist"/>
        <w:numPr>
          <w:ilvl w:val="2"/>
          <w:numId w:val="16"/>
        </w:numPr>
        <w:spacing w:before="100" w:beforeAutospacing="1" w:after="100" w:afterAutospacing="1"/>
        <w:outlineLvl w:val="2"/>
        <w:rPr>
          <w:b/>
        </w:rPr>
      </w:pPr>
      <w:bookmarkStart w:id="22" w:name="_Toc125806565"/>
      <w:r>
        <w:rPr>
          <w:b/>
        </w:rPr>
        <w:lastRenderedPageBreak/>
        <w:t>Rezerwacja pokoju</w:t>
      </w:r>
      <w:bookmarkEnd w:id="22"/>
    </w:p>
    <w:p w14:paraId="478FFDA2" w14:textId="054A7F49" w:rsidR="00F605DB" w:rsidRDefault="00F813F3" w:rsidP="00F605DB">
      <w:pPr>
        <w:pStyle w:val="Akapitzlist"/>
        <w:rPr>
          <w:b/>
        </w:rPr>
      </w:pPr>
      <w:r>
        <w:rPr>
          <w:b/>
          <w:noProof/>
        </w:rPr>
        <w:drawing>
          <wp:inline distT="0" distB="0" distL="0" distR="0" wp14:anchorId="46AFA0F4" wp14:editId="61F7E7A2">
            <wp:extent cx="5755640" cy="27451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C307" w14:textId="77777777" w:rsidR="00F813F3" w:rsidRPr="00F605DB" w:rsidRDefault="00F813F3" w:rsidP="00F605DB">
      <w:pPr>
        <w:pStyle w:val="Akapitzlist"/>
        <w:rPr>
          <w:b/>
        </w:rPr>
      </w:pPr>
    </w:p>
    <w:p w14:paraId="79583256" w14:textId="77936654" w:rsidR="00F605DB" w:rsidRDefault="00F605DB" w:rsidP="00F605DB">
      <w:pPr>
        <w:pStyle w:val="Akapitzlist"/>
        <w:numPr>
          <w:ilvl w:val="2"/>
          <w:numId w:val="16"/>
        </w:numPr>
        <w:spacing w:before="100" w:beforeAutospacing="1" w:after="100" w:afterAutospacing="1"/>
        <w:outlineLvl w:val="2"/>
        <w:rPr>
          <w:b/>
        </w:rPr>
      </w:pPr>
      <w:bookmarkStart w:id="23" w:name="_Toc125806566"/>
      <w:r>
        <w:rPr>
          <w:b/>
        </w:rPr>
        <w:t>Anulowanie rezerwacji</w:t>
      </w:r>
      <w:bookmarkEnd w:id="23"/>
    </w:p>
    <w:p w14:paraId="0B909D53" w14:textId="36EBC753" w:rsidR="00F813F3" w:rsidRDefault="00F813F3" w:rsidP="00F605DB">
      <w:pPr>
        <w:pStyle w:val="Akapitzlist"/>
        <w:rPr>
          <w:b/>
        </w:rPr>
      </w:pPr>
      <w:r>
        <w:rPr>
          <w:b/>
          <w:noProof/>
        </w:rPr>
        <w:drawing>
          <wp:inline distT="0" distB="0" distL="0" distR="0" wp14:anchorId="169E49C2" wp14:editId="214F966C">
            <wp:extent cx="5755640" cy="37312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0E4A9931" w14:textId="77777777" w:rsidR="00F605DB" w:rsidRPr="00F605DB" w:rsidRDefault="00F605DB" w:rsidP="00F605DB">
      <w:pPr>
        <w:pStyle w:val="Akapitzlist"/>
        <w:rPr>
          <w:b/>
        </w:rPr>
      </w:pPr>
    </w:p>
    <w:p w14:paraId="6CC98F70" w14:textId="5F54E1A2" w:rsidR="00F605DB" w:rsidRDefault="00F605DB" w:rsidP="00F813F3">
      <w:pPr>
        <w:pStyle w:val="Akapitzlist"/>
        <w:numPr>
          <w:ilvl w:val="2"/>
          <w:numId w:val="16"/>
        </w:numPr>
        <w:spacing w:before="100" w:beforeAutospacing="1" w:after="100" w:afterAutospacing="1"/>
        <w:outlineLvl w:val="2"/>
        <w:rPr>
          <w:b/>
        </w:rPr>
      </w:pPr>
      <w:bookmarkStart w:id="24" w:name="_Toc125806567"/>
      <w:r>
        <w:rPr>
          <w:b/>
        </w:rPr>
        <w:t>Wylogowanie</w:t>
      </w:r>
      <w:bookmarkEnd w:id="24"/>
    </w:p>
    <w:p w14:paraId="2D57D084" w14:textId="13B5F75A" w:rsidR="00F605DB" w:rsidRDefault="00F813F3" w:rsidP="00F605DB">
      <w:pPr>
        <w:pStyle w:val="Akapitzlist"/>
        <w:rPr>
          <w:b/>
        </w:rPr>
      </w:pPr>
      <w:r>
        <w:rPr>
          <w:b/>
          <w:noProof/>
        </w:rPr>
        <w:drawing>
          <wp:inline distT="0" distB="0" distL="0" distR="0" wp14:anchorId="22769C03" wp14:editId="3B4BECB7">
            <wp:extent cx="4314825" cy="391317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84" cy="39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E999" w14:textId="77777777" w:rsidR="00F813F3" w:rsidRPr="00F605DB" w:rsidRDefault="00F813F3" w:rsidP="00F605DB">
      <w:pPr>
        <w:pStyle w:val="Akapitzlist"/>
        <w:rPr>
          <w:b/>
        </w:rPr>
      </w:pPr>
    </w:p>
    <w:p w14:paraId="590B9B76" w14:textId="1843A7F5" w:rsidR="00F605DB" w:rsidRDefault="00F605DB" w:rsidP="00F605DB">
      <w:pPr>
        <w:pStyle w:val="Akapitzlist"/>
        <w:numPr>
          <w:ilvl w:val="2"/>
          <w:numId w:val="16"/>
        </w:numPr>
        <w:spacing w:before="100" w:beforeAutospacing="1" w:after="100" w:afterAutospacing="1"/>
        <w:outlineLvl w:val="2"/>
        <w:rPr>
          <w:b/>
        </w:rPr>
      </w:pPr>
      <w:bookmarkStart w:id="25" w:name="_Toc125806568"/>
      <w:r>
        <w:rPr>
          <w:b/>
        </w:rPr>
        <w:t>Dodawanie pokoju</w:t>
      </w:r>
      <w:bookmarkEnd w:id="25"/>
    </w:p>
    <w:p w14:paraId="6A4360D6" w14:textId="2AFC701A" w:rsidR="00F813F3" w:rsidRDefault="00F813F3" w:rsidP="00F605DB">
      <w:pPr>
        <w:pStyle w:val="Akapitzlist"/>
        <w:rPr>
          <w:b/>
        </w:rPr>
      </w:pPr>
      <w:r>
        <w:rPr>
          <w:b/>
          <w:noProof/>
        </w:rPr>
        <w:drawing>
          <wp:inline distT="0" distB="0" distL="0" distR="0" wp14:anchorId="27E8E8D3" wp14:editId="2D389E07">
            <wp:extent cx="4379689" cy="3971925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78" cy="39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316550DD" w14:textId="77777777" w:rsidR="00F605DB" w:rsidRPr="00F605DB" w:rsidRDefault="00F605DB" w:rsidP="00F605DB">
      <w:pPr>
        <w:pStyle w:val="Akapitzlist"/>
        <w:rPr>
          <w:b/>
        </w:rPr>
      </w:pPr>
    </w:p>
    <w:p w14:paraId="31548763" w14:textId="77777777" w:rsidR="00F813F3" w:rsidRDefault="00F605DB" w:rsidP="00F605DB">
      <w:pPr>
        <w:pStyle w:val="Akapitzlist"/>
        <w:numPr>
          <w:ilvl w:val="2"/>
          <w:numId w:val="16"/>
        </w:numPr>
        <w:spacing w:before="100" w:beforeAutospacing="1" w:after="100" w:afterAutospacing="1"/>
        <w:outlineLvl w:val="2"/>
        <w:rPr>
          <w:b/>
        </w:rPr>
      </w:pPr>
      <w:bookmarkStart w:id="26" w:name="_Toc125806569"/>
      <w:r>
        <w:rPr>
          <w:b/>
        </w:rPr>
        <w:t>Usuwanie pokoju</w:t>
      </w:r>
      <w:bookmarkEnd w:id="26"/>
    </w:p>
    <w:p w14:paraId="768F15C7" w14:textId="38C67A74" w:rsidR="00F605DB" w:rsidRPr="00F605DB" w:rsidRDefault="00F813F3" w:rsidP="00F813F3">
      <w:pPr>
        <w:pStyle w:val="Akapitzlist"/>
        <w:spacing w:before="100" w:beforeAutospacing="1" w:after="100" w:afterAutospacing="1"/>
        <w:ind w:left="1080"/>
        <w:rPr>
          <w:b/>
        </w:rPr>
      </w:pPr>
      <w:r>
        <w:rPr>
          <w:b/>
          <w:noProof/>
        </w:rPr>
        <w:drawing>
          <wp:inline distT="0" distB="0" distL="0" distR="0" wp14:anchorId="2EA691D3" wp14:editId="47351502">
            <wp:extent cx="4670251" cy="33909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98" cy="340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FBB3" w14:textId="77C45D03" w:rsidR="00303990" w:rsidRDefault="00303990" w:rsidP="00303990">
      <w:pPr>
        <w:spacing w:before="100" w:beforeAutospacing="1" w:after="100" w:afterAutospacing="1"/>
        <w:jc w:val="center"/>
        <w:outlineLvl w:val="1"/>
        <w:rPr>
          <w:b/>
        </w:rPr>
      </w:pPr>
    </w:p>
    <w:p w14:paraId="73C164A4" w14:textId="413E191B" w:rsidR="00303990" w:rsidRDefault="00303990" w:rsidP="00303990">
      <w:pPr>
        <w:spacing w:before="100" w:beforeAutospacing="1" w:after="100" w:afterAutospacing="1"/>
        <w:jc w:val="center"/>
        <w:outlineLvl w:val="1"/>
        <w:rPr>
          <w:b/>
        </w:rPr>
        <w:sectPr w:rsidR="00303990" w:rsidSect="00303990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22DAA21D" w14:textId="6CD1E1E5" w:rsidR="00B47F5A" w:rsidRDefault="00B47F5A" w:rsidP="00F813F3">
      <w:pPr>
        <w:pStyle w:val="Akapitzlist"/>
        <w:numPr>
          <w:ilvl w:val="1"/>
          <w:numId w:val="16"/>
        </w:numPr>
        <w:spacing w:before="100" w:beforeAutospacing="1" w:after="100" w:afterAutospacing="1"/>
        <w:outlineLvl w:val="1"/>
        <w:rPr>
          <w:b/>
        </w:rPr>
      </w:pPr>
      <w:bookmarkStart w:id="27" w:name="_Toc125806570"/>
      <w:r w:rsidRPr="00F813F3">
        <w:rPr>
          <w:b/>
        </w:rPr>
        <w:lastRenderedPageBreak/>
        <w:t>Diagram</w:t>
      </w:r>
      <w:r w:rsidR="00033801" w:rsidRPr="00F813F3">
        <w:rPr>
          <w:b/>
        </w:rPr>
        <w:t>y</w:t>
      </w:r>
      <w:r w:rsidRPr="00F813F3">
        <w:rPr>
          <w:b/>
        </w:rPr>
        <w:t xml:space="preserve"> C4</w:t>
      </w:r>
      <w:bookmarkEnd w:id="27"/>
    </w:p>
    <w:p w14:paraId="4AD40E8B" w14:textId="77777777" w:rsidR="00F813F3" w:rsidRPr="00F813F3" w:rsidRDefault="00F813F3" w:rsidP="00F813F3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10ECB119" w14:textId="77777777" w:rsidR="00F813F3" w:rsidRDefault="00033801" w:rsidP="00F813F3">
      <w:pPr>
        <w:pStyle w:val="Akapitzlist"/>
        <w:numPr>
          <w:ilvl w:val="2"/>
          <w:numId w:val="16"/>
        </w:numPr>
        <w:spacing w:before="100" w:beforeAutospacing="1" w:after="100" w:afterAutospacing="1"/>
        <w:ind w:left="993"/>
        <w:outlineLvl w:val="2"/>
        <w:rPr>
          <w:b/>
        </w:rPr>
      </w:pPr>
      <w:bookmarkStart w:id="28" w:name="_Toc125806571"/>
      <w:r>
        <w:rPr>
          <w:b/>
        </w:rPr>
        <w:t xml:space="preserve">Level 1: </w:t>
      </w:r>
      <w:r w:rsidR="00B47BB5">
        <w:rPr>
          <w:b/>
        </w:rPr>
        <w:t xml:space="preserve">System </w:t>
      </w:r>
      <w:proofErr w:type="spellStart"/>
      <w:r w:rsidR="00B47BB5">
        <w:rPr>
          <w:b/>
        </w:rPr>
        <w:t>context</w:t>
      </w:r>
      <w:proofErr w:type="spellEnd"/>
      <w:r w:rsidR="00B47BB5">
        <w:rPr>
          <w:b/>
        </w:rPr>
        <w:t xml:space="preserve"> diagram</w:t>
      </w:r>
      <w:bookmarkEnd w:id="28"/>
    </w:p>
    <w:p w14:paraId="1AECD219" w14:textId="05AE75DF" w:rsidR="00927226" w:rsidRDefault="00927226" w:rsidP="00F813F3">
      <w:pPr>
        <w:pStyle w:val="Akapitzlist"/>
        <w:spacing w:before="100" w:beforeAutospacing="1" w:after="100" w:afterAutospacing="1"/>
        <w:ind w:left="993"/>
        <w:jc w:val="center"/>
        <w:rPr>
          <w:b/>
        </w:rPr>
        <w:sectPr w:rsidR="00927226" w:rsidSect="00A130A7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3993BA9A" wp14:editId="736A82B4">
            <wp:extent cx="2257425" cy="674617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54" cy="67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2C3B052" w14:textId="77777777" w:rsidR="00CA6CCF" w:rsidRDefault="00033801" w:rsidP="00CA6CCF">
      <w:pPr>
        <w:pStyle w:val="Akapitzlist"/>
        <w:numPr>
          <w:ilvl w:val="2"/>
          <w:numId w:val="16"/>
        </w:numPr>
        <w:spacing w:before="100" w:beforeAutospacing="1" w:after="100" w:afterAutospacing="1"/>
        <w:ind w:left="567" w:hanging="436"/>
        <w:outlineLvl w:val="2"/>
        <w:rPr>
          <w:b/>
        </w:rPr>
      </w:pPr>
      <w:bookmarkStart w:id="29" w:name="_Toc125806572"/>
      <w:r>
        <w:rPr>
          <w:b/>
        </w:rPr>
        <w:lastRenderedPageBreak/>
        <w:t xml:space="preserve">Level 2: </w:t>
      </w:r>
      <w:proofErr w:type="spellStart"/>
      <w:r w:rsidR="00B47BB5">
        <w:rPr>
          <w:b/>
        </w:rPr>
        <w:t>Container</w:t>
      </w:r>
      <w:proofErr w:type="spellEnd"/>
      <w:r w:rsidR="00B47BB5">
        <w:rPr>
          <w:b/>
        </w:rPr>
        <w:t xml:space="preserve"> diagram</w:t>
      </w:r>
      <w:bookmarkEnd w:id="29"/>
    </w:p>
    <w:p w14:paraId="31C16F3C" w14:textId="175C15F9" w:rsidR="00927226" w:rsidRDefault="00927226" w:rsidP="00CA6CCF">
      <w:pPr>
        <w:pStyle w:val="Akapitzlist"/>
        <w:spacing w:before="100" w:beforeAutospacing="1" w:after="100" w:afterAutospacing="1"/>
        <w:ind w:left="567"/>
        <w:rPr>
          <w:b/>
        </w:rPr>
        <w:sectPr w:rsidR="00927226" w:rsidSect="00927226">
          <w:pgSz w:w="16840" w:h="11900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5D04EA6D" wp14:editId="4144B85D">
            <wp:extent cx="6442722" cy="51435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307" cy="51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F710" w14:textId="77777777" w:rsidR="00F813F3" w:rsidRDefault="00033801" w:rsidP="00F813F3">
      <w:pPr>
        <w:pStyle w:val="Akapitzlist"/>
        <w:numPr>
          <w:ilvl w:val="2"/>
          <w:numId w:val="16"/>
        </w:numPr>
        <w:spacing w:before="100" w:beforeAutospacing="1" w:after="100" w:afterAutospacing="1"/>
        <w:ind w:left="142" w:hanging="153"/>
        <w:outlineLvl w:val="2"/>
        <w:rPr>
          <w:b/>
        </w:rPr>
      </w:pPr>
      <w:bookmarkStart w:id="30" w:name="_Toc125806573"/>
      <w:r w:rsidRPr="00927226">
        <w:rPr>
          <w:b/>
        </w:rPr>
        <w:lastRenderedPageBreak/>
        <w:t xml:space="preserve">Level 3: </w:t>
      </w:r>
      <w:r w:rsidR="00B47BB5" w:rsidRPr="00927226">
        <w:rPr>
          <w:b/>
        </w:rPr>
        <w:t>Component diagram</w:t>
      </w:r>
      <w:bookmarkEnd w:id="30"/>
    </w:p>
    <w:p w14:paraId="4B171344" w14:textId="18FD5747" w:rsidR="008E1971" w:rsidRDefault="00927226" w:rsidP="00F813F3">
      <w:pPr>
        <w:pStyle w:val="Akapitzlist"/>
        <w:spacing w:before="100" w:beforeAutospacing="1" w:after="100" w:afterAutospacing="1"/>
        <w:ind w:left="142"/>
        <w:rPr>
          <w:b/>
        </w:rPr>
        <w:sectPr w:rsidR="008E1971" w:rsidSect="00927226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786AF4EB" wp14:editId="3A42D7D4">
            <wp:extent cx="5755640" cy="555117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3600C4B9" w14:textId="77777777" w:rsidR="00F813F3" w:rsidRDefault="005D40A5" w:rsidP="00F813F3">
      <w:pPr>
        <w:pStyle w:val="Akapitzlist"/>
        <w:numPr>
          <w:ilvl w:val="0"/>
          <w:numId w:val="16"/>
        </w:numPr>
        <w:spacing w:before="100" w:beforeAutospacing="1" w:after="100" w:afterAutospacing="1"/>
        <w:outlineLvl w:val="0"/>
        <w:rPr>
          <w:b/>
        </w:rPr>
      </w:pPr>
      <w:bookmarkStart w:id="31" w:name="_Toc124548422"/>
      <w:bookmarkStart w:id="32" w:name="_Toc125806574"/>
      <w:r w:rsidRPr="000F3C6D">
        <w:rPr>
          <w:b/>
        </w:rPr>
        <w:lastRenderedPageBreak/>
        <w:t>MODEL BAZY DANYCH</w:t>
      </w:r>
      <w:bookmarkStart w:id="33" w:name="_Toc124548423"/>
      <w:bookmarkEnd w:id="31"/>
      <w:bookmarkEnd w:id="32"/>
    </w:p>
    <w:p w14:paraId="1734DA75" w14:textId="0096ED4C" w:rsidR="00D4097B" w:rsidRPr="00D15F4C" w:rsidRDefault="00D15F4C" w:rsidP="00F813F3">
      <w:pPr>
        <w:pStyle w:val="Akapitzlist"/>
        <w:spacing w:before="100" w:beforeAutospacing="1" w:after="100" w:afterAutospacing="1"/>
        <w:rPr>
          <w:b/>
        </w:rPr>
        <w:sectPr w:rsidR="00D4097B" w:rsidRPr="00D15F4C" w:rsidSect="008E1971"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4A65CB6F" wp14:editId="1202A45E">
            <wp:extent cx="8892540" cy="4843623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r w:rsidR="008E1971" w:rsidRPr="00D15F4C">
        <w:rPr>
          <w:b/>
        </w:rPr>
        <w:br/>
      </w:r>
    </w:p>
    <w:p w14:paraId="120FFE67" w14:textId="28AD2720" w:rsidR="0005261C" w:rsidRDefault="00D4097B" w:rsidP="00F813F3">
      <w:pPr>
        <w:pStyle w:val="Akapitzlist"/>
        <w:keepNext/>
        <w:numPr>
          <w:ilvl w:val="0"/>
          <w:numId w:val="16"/>
        </w:numPr>
        <w:spacing w:before="100" w:beforeAutospacing="1" w:after="100" w:afterAutospacing="1"/>
        <w:ind w:left="360"/>
        <w:outlineLvl w:val="0"/>
      </w:pPr>
      <w:bookmarkStart w:id="34" w:name="_Toc124548424"/>
      <w:bookmarkStart w:id="35" w:name="_Toc125806575"/>
      <w:r w:rsidRPr="00D4097B">
        <w:rPr>
          <w:b/>
        </w:rPr>
        <w:lastRenderedPageBreak/>
        <w:t>PROTOTYP APLIKACJI</w:t>
      </w:r>
      <w:bookmarkStart w:id="36" w:name="_Toc124548425"/>
      <w:bookmarkEnd w:id="34"/>
      <w:bookmarkEnd w:id="35"/>
      <w:r w:rsidR="0005261C">
        <w:rPr>
          <w:b/>
        </w:rPr>
        <w:br/>
      </w:r>
    </w:p>
    <w:p w14:paraId="52A7B80E" w14:textId="6DAB3291" w:rsidR="0005261C" w:rsidRDefault="0005261C" w:rsidP="0005261C">
      <w:pPr>
        <w:pStyle w:val="Legenda"/>
        <w:keepNext/>
      </w:pPr>
      <w:r>
        <w:rPr>
          <w:noProof/>
        </w:rPr>
        <w:drawing>
          <wp:inline distT="0" distB="0" distL="0" distR="0" wp14:anchorId="4CF92C9D" wp14:editId="50065B52">
            <wp:extent cx="5755640" cy="35261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D15F4C">
        <w:rPr>
          <w:noProof/>
        </w:rPr>
        <w:t>1</w:t>
      </w:r>
      <w:r>
        <w:fldChar w:fldCharType="end"/>
      </w:r>
      <w:r>
        <w:t>. Strona główna</w:t>
      </w:r>
      <w:r>
        <w:br/>
      </w:r>
      <w:r>
        <w:br/>
      </w:r>
      <w:r>
        <w:rPr>
          <w:noProof/>
        </w:rPr>
        <w:drawing>
          <wp:inline distT="0" distB="0" distL="0" distR="0" wp14:anchorId="5CBACE63" wp14:editId="0E04F61F">
            <wp:extent cx="5755640" cy="798195"/>
            <wp:effectExtent l="0" t="0" r="0" b="19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3248" w14:textId="5CA4D258" w:rsidR="0005261C" w:rsidRDefault="0005261C" w:rsidP="0005261C">
      <w:pPr>
        <w:pStyle w:val="Legenda"/>
        <w:keepNext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D15F4C">
        <w:rPr>
          <w:noProof/>
        </w:rPr>
        <w:t>2</w:t>
      </w:r>
      <w:r>
        <w:fldChar w:fldCharType="end"/>
      </w:r>
      <w:r>
        <w:t>. Informacje o hotelu</w:t>
      </w:r>
      <w:r>
        <w:br/>
      </w:r>
      <w:r>
        <w:br/>
      </w:r>
      <w:r>
        <w:rPr>
          <w:noProof/>
        </w:rPr>
        <w:drawing>
          <wp:inline distT="0" distB="0" distL="0" distR="0" wp14:anchorId="4BE33712" wp14:editId="0A483E56">
            <wp:extent cx="5755640" cy="126238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E65" w14:textId="3FA9D6D9" w:rsidR="0005261C" w:rsidRDefault="0005261C" w:rsidP="0005261C">
      <w:pPr>
        <w:pStyle w:val="Legenda"/>
        <w:keepNext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D15F4C">
        <w:rPr>
          <w:noProof/>
        </w:rPr>
        <w:t>3</w:t>
      </w:r>
      <w:r>
        <w:fldChar w:fldCharType="end"/>
      </w:r>
      <w:r>
        <w:t>. Dane kontaktowe</w:t>
      </w:r>
      <w:r>
        <w:br/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1D261BFF" wp14:editId="3DAB95CC">
            <wp:extent cx="3667125" cy="379095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658F" w14:textId="0F88C3D9" w:rsidR="0005261C" w:rsidRDefault="0005261C" w:rsidP="0005261C">
      <w:pPr>
        <w:pStyle w:val="Legenda"/>
        <w:keepNext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D15F4C">
        <w:rPr>
          <w:noProof/>
        </w:rPr>
        <w:t>4</w:t>
      </w:r>
      <w:r>
        <w:fldChar w:fldCharType="end"/>
      </w:r>
      <w:r>
        <w:t>. Formularz rejestracji konta</w:t>
      </w:r>
      <w:r>
        <w:br/>
      </w:r>
      <w:r>
        <w:br/>
      </w:r>
      <w:r>
        <w:rPr>
          <w:noProof/>
        </w:rPr>
        <w:drawing>
          <wp:inline distT="0" distB="0" distL="0" distR="0" wp14:anchorId="73CA41EA" wp14:editId="564A2A81">
            <wp:extent cx="5755640" cy="200787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E675" w14:textId="1FA3E3CC" w:rsidR="0005261C" w:rsidRDefault="0005261C" w:rsidP="0005261C">
      <w:pPr>
        <w:pStyle w:val="Legenda"/>
        <w:keepNext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D15F4C">
        <w:rPr>
          <w:noProof/>
        </w:rPr>
        <w:t>5</w:t>
      </w:r>
      <w:r>
        <w:fldChar w:fldCharType="end"/>
      </w:r>
      <w:r>
        <w:t>. Panel logowania w systemie</w:t>
      </w:r>
      <w:r>
        <w:br/>
      </w:r>
      <w:r>
        <w:br/>
      </w:r>
      <w:r>
        <w:rPr>
          <w:noProof/>
        </w:rPr>
        <w:drawing>
          <wp:inline distT="0" distB="0" distL="0" distR="0" wp14:anchorId="0A94F619" wp14:editId="20031508">
            <wp:extent cx="5755640" cy="1383665"/>
            <wp:effectExtent l="0" t="0" r="0" b="698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8A8" w14:textId="132AF881" w:rsidR="0005261C" w:rsidRDefault="0005261C" w:rsidP="0005261C">
      <w:pPr>
        <w:pStyle w:val="Legenda"/>
        <w:keepNext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D15F4C">
        <w:rPr>
          <w:noProof/>
        </w:rPr>
        <w:t>6</w:t>
      </w:r>
      <w:r>
        <w:fldChar w:fldCharType="end"/>
      </w:r>
      <w:r>
        <w:t>. Panel zarządzania kontem</w:t>
      </w:r>
      <w:r>
        <w:br/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372D34CF" wp14:editId="24E99D5B">
            <wp:extent cx="5755640" cy="27076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1E47" w14:textId="69F32E7A" w:rsidR="0005261C" w:rsidRDefault="0005261C" w:rsidP="0005261C">
      <w:pPr>
        <w:pStyle w:val="Legenda"/>
        <w:keepNext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D15F4C">
        <w:rPr>
          <w:noProof/>
        </w:rPr>
        <w:t>7</w:t>
      </w:r>
      <w:r>
        <w:fldChar w:fldCharType="end"/>
      </w:r>
      <w:r>
        <w:t>. Lista dostępnych pokoi</w:t>
      </w:r>
      <w:r>
        <w:br/>
      </w:r>
      <w:r>
        <w:br/>
      </w:r>
      <w:r>
        <w:rPr>
          <w:noProof/>
        </w:rPr>
        <w:drawing>
          <wp:inline distT="0" distB="0" distL="0" distR="0" wp14:anchorId="74429D6B" wp14:editId="4AD34092">
            <wp:extent cx="5755640" cy="302958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DD15" w14:textId="472E29DC" w:rsidR="00D15F4C" w:rsidRDefault="0005261C" w:rsidP="00D15F4C">
      <w:pPr>
        <w:pStyle w:val="Legenda"/>
        <w:keepNext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D15F4C">
        <w:rPr>
          <w:noProof/>
        </w:rPr>
        <w:t>8</w:t>
      </w:r>
      <w:r>
        <w:fldChar w:fldCharType="end"/>
      </w:r>
      <w:r>
        <w:t>. Panel rezerwacji pokoju</w:t>
      </w:r>
      <w:r w:rsidR="00D15F4C">
        <w:br/>
      </w:r>
      <w:r w:rsidR="00D15F4C">
        <w:br/>
      </w:r>
      <w:r w:rsidR="00D15F4C">
        <w:rPr>
          <w:noProof/>
        </w:rPr>
        <w:drawing>
          <wp:inline distT="0" distB="0" distL="0" distR="0" wp14:anchorId="104D1840" wp14:editId="347115A2">
            <wp:extent cx="5755640" cy="115125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DF1" w14:textId="2B4538CD" w:rsidR="00D15F4C" w:rsidRDefault="00D15F4C" w:rsidP="00D15F4C">
      <w:pPr>
        <w:pStyle w:val="Legenda"/>
        <w:keepNext/>
      </w:pPr>
      <w:r>
        <w:lastRenderedPageBreak/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Lista rezerwacji</w:t>
      </w:r>
      <w:r>
        <w:br/>
      </w:r>
      <w:r>
        <w:br/>
      </w:r>
      <w:r>
        <w:rPr>
          <w:noProof/>
        </w:rPr>
        <w:drawing>
          <wp:inline distT="0" distB="0" distL="0" distR="0" wp14:anchorId="50FAE7A5" wp14:editId="5BFEB4C5">
            <wp:extent cx="5755640" cy="2152015"/>
            <wp:effectExtent l="0" t="0" r="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AAEB" w14:textId="0CD25B69" w:rsidR="0005261C" w:rsidRDefault="00D15F4C" w:rsidP="00D15F4C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Panel dodawania pokoi (dostępne dla Administratora Systemu)</w:t>
      </w:r>
    </w:p>
    <w:p w14:paraId="4011A811" w14:textId="4B80DBC7" w:rsidR="008E1971" w:rsidRPr="008E1971" w:rsidRDefault="008E1971" w:rsidP="008E1971">
      <w:pPr>
        <w:pStyle w:val="Legenda"/>
        <w:keepNext/>
        <w:rPr>
          <w:b/>
        </w:rPr>
        <w:sectPr w:rsidR="008E1971" w:rsidRPr="008E1971" w:rsidSect="008E1971"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  <w:r>
        <w:br/>
      </w:r>
    </w:p>
    <w:p w14:paraId="6AAFBBD2" w14:textId="415FA6FA" w:rsidR="005D40A5" w:rsidRPr="000F3C6D" w:rsidRDefault="005D40A5" w:rsidP="00F813F3">
      <w:pPr>
        <w:pStyle w:val="Akapitzlist"/>
        <w:numPr>
          <w:ilvl w:val="0"/>
          <w:numId w:val="16"/>
        </w:numPr>
        <w:spacing w:before="100" w:beforeAutospacing="1" w:after="100" w:afterAutospacing="1"/>
        <w:ind w:left="360"/>
        <w:outlineLvl w:val="0"/>
        <w:rPr>
          <w:b/>
        </w:rPr>
      </w:pPr>
      <w:bookmarkStart w:id="37" w:name="_Toc125806576"/>
      <w:r w:rsidRPr="000F3C6D">
        <w:rPr>
          <w:b/>
        </w:rPr>
        <w:lastRenderedPageBreak/>
        <w:t>KIERUNKI DALSZEGO ROZWOJU PROJEKTU</w:t>
      </w:r>
      <w:bookmarkEnd w:id="36"/>
      <w:bookmarkEnd w:id="37"/>
    </w:p>
    <w:p w14:paraId="09FE76D7" w14:textId="7CCEA171" w:rsidR="00683FA6" w:rsidRDefault="00683FA6" w:rsidP="00D95A68">
      <w:pPr>
        <w:spacing w:before="100" w:beforeAutospacing="1" w:after="100" w:afterAutospacing="1"/>
        <w:jc w:val="both"/>
      </w:pPr>
      <w:r>
        <w:t>By stworzyć w pełni funkcjonalny system informatyczny, którego zadaniem będzie obsługa rezerwacji pokoi hotelowych</w:t>
      </w:r>
      <w:r w:rsidR="00EE2A7A">
        <w:t>,</w:t>
      </w:r>
      <w:r>
        <w:t xml:space="preserve"> w przyszłości zostanie on wzbogacony o</w:t>
      </w:r>
      <w:r w:rsidR="00EE2A7A">
        <w:t xml:space="preserve"> różne moduły i rozwiązania</w:t>
      </w:r>
      <w:r>
        <w:t>:</w:t>
      </w:r>
    </w:p>
    <w:p w14:paraId="69113B77" w14:textId="7C79DE67" w:rsidR="00683FA6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stworzenie systemu, który będzie mógł być gotowym produktem udostępnianym odpłatnie firmom świadczącym usługi hotelowe;</w:t>
      </w:r>
    </w:p>
    <w:p w14:paraId="4291589D" w14:textId="7C41D898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zaprogramowanie modułu obsługującego płatności za rezerwację;</w:t>
      </w:r>
    </w:p>
    <w:p w14:paraId="051F4A37" w14:textId="61BA2FE5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wprowadzenie zabezpieczeń chroniących dane osobowe;</w:t>
      </w:r>
    </w:p>
    <w:p w14:paraId="3ECC52F0" w14:textId="65ED5230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 xml:space="preserve">rozbudowa zarządzania użytkownikami </w:t>
      </w:r>
      <w:r w:rsidR="00D95A68">
        <w:t>w postaci możliwości tworzenia kont z odpowiednimi uprawnieniami dla pracowników, właścicieli i administratorów systemu;</w:t>
      </w:r>
    </w:p>
    <w:p w14:paraId="5C76DBB8" w14:textId="707BCE1E" w:rsidR="00D95A68" w:rsidRDefault="00D95A68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utworzenie podstawowego modelu interfejsu graficznego z możliwością edycji w zależności od potrzeb danej firmy;</w:t>
      </w:r>
    </w:p>
    <w:p w14:paraId="589F3A6D" w14:textId="63A56797" w:rsidR="00D95A68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stworzenie aplikacji</w:t>
      </w:r>
      <w:r w:rsidRPr="00A63BF7">
        <w:t xml:space="preserve"> </w:t>
      </w:r>
      <w:r>
        <w:t>dedykowanej dla urządzeń mobilnych z możliwościami edycji w zależności od potrzeb danej firmy;</w:t>
      </w:r>
    </w:p>
    <w:p w14:paraId="7DF600A5" w14:textId="305ACA1C" w:rsidR="00A63BF7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rozbudowa bazy danych o dodatkowe informacje o pokojach w hotelu;</w:t>
      </w:r>
    </w:p>
    <w:p w14:paraId="2608720F" w14:textId="21F56B10" w:rsidR="00A63BF7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utworzenie modułu obsługującego rabaty i promocje</w:t>
      </w:r>
      <w:r w:rsidR="009938AA">
        <w:t>;</w:t>
      </w:r>
    </w:p>
    <w:p w14:paraId="5F1916EF" w14:textId="279D371C" w:rsidR="009938AA" w:rsidRDefault="009938AA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dodanie modułu powiadomień e-mail lub sms;</w:t>
      </w:r>
    </w:p>
    <w:p w14:paraId="5557E465" w14:textId="1A4A7DF9" w:rsidR="009938AA" w:rsidRDefault="009938AA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wdrożenie możliwości integracji i wymiany danych z innymi systemami informatycznymi takimi jak Booking.com lub trivago.pl;</w:t>
      </w:r>
    </w:p>
    <w:p w14:paraId="36CF856F" w14:textId="77777777" w:rsidR="009938AA" w:rsidRPr="000F3C6D" w:rsidRDefault="009938AA" w:rsidP="009938AA">
      <w:pPr>
        <w:spacing w:before="100" w:beforeAutospacing="1" w:after="100" w:afterAutospacing="1"/>
        <w:ind w:left="360"/>
      </w:pPr>
    </w:p>
    <w:sectPr w:rsidR="009938AA" w:rsidRPr="000F3C6D" w:rsidSect="008E1971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8C25" w14:textId="77777777" w:rsidR="005C7D13" w:rsidRDefault="005C7D13" w:rsidP="003023E8">
      <w:r>
        <w:separator/>
      </w:r>
    </w:p>
  </w:endnote>
  <w:endnote w:type="continuationSeparator" w:id="0">
    <w:p w14:paraId="3B727D48" w14:textId="77777777" w:rsidR="005C7D13" w:rsidRDefault="005C7D13" w:rsidP="0030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048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E07F9" w14:textId="74F93143" w:rsidR="00A130A7" w:rsidRDefault="00A130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8840BF" w14:textId="77777777" w:rsidR="00A130A7" w:rsidRDefault="00A13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480D" w14:textId="77777777" w:rsidR="005C7D13" w:rsidRDefault="005C7D13" w:rsidP="003023E8">
      <w:r>
        <w:separator/>
      </w:r>
    </w:p>
  </w:footnote>
  <w:footnote w:type="continuationSeparator" w:id="0">
    <w:p w14:paraId="7392ACA4" w14:textId="77777777" w:rsidR="005C7D13" w:rsidRDefault="005C7D13" w:rsidP="0030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BF"/>
    <w:multiLevelType w:val="hybridMultilevel"/>
    <w:tmpl w:val="ECDE9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16155"/>
    <w:multiLevelType w:val="hybridMultilevel"/>
    <w:tmpl w:val="30C440E0"/>
    <w:lvl w:ilvl="0" w:tplc="8AB6F8E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314A"/>
    <w:multiLevelType w:val="hybridMultilevel"/>
    <w:tmpl w:val="5464F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566"/>
    <w:multiLevelType w:val="multilevel"/>
    <w:tmpl w:val="B850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900F7D"/>
    <w:multiLevelType w:val="multilevel"/>
    <w:tmpl w:val="B850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1876FE"/>
    <w:multiLevelType w:val="hybridMultilevel"/>
    <w:tmpl w:val="6AD4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9B9"/>
    <w:multiLevelType w:val="multilevel"/>
    <w:tmpl w:val="93324E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126958"/>
    <w:multiLevelType w:val="multilevel"/>
    <w:tmpl w:val="5DA6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AE46F4"/>
    <w:multiLevelType w:val="multilevel"/>
    <w:tmpl w:val="981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25E7DFC"/>
    <w:multiLevelType w:val="multilevel"/>
    <w:tmpl w:val="B4082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94466D"/>
    <w:multiLevelType w:val="multilevel"/>
    <w:tmpl w:val="0E16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50A0E30"/>
    <w:multiLevelType w:val="multilevel"/>
    <w:tmpl w:val="F6B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65707"/>
    <w:multiLevelType w:val="hybridMultilevel"/>
    <w:tmpl w:val="CDFE439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7A41D7E"/>
    <w:multiLevelType w:val="hybridMultilevel"/>
    <w:tmpl w:val="56C2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818A7"/>
    <w:multiLevelType w:val="multilevel"/>
    <w:tmpl w:val="C85AA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FE354D"/>
    <w:multiLevelType w:val="multilevel"/>
    <w:tmpl w:val="15A6F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E964A5"/>
    <w:multiLevelType w:val="multilevel"/>
    <w:tmpl w:val="9DBE1C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3309A"/>
    <w:multiLevelType w:val="hybridMultilevel"/>
    <w:tmpl w:val="707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0F71"/>
    <w:multiLevelType w:val="multilevel"/>
    <w:tmpl w:val="C332CE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B9B606A"/>
    <w:multiLevelType w:val="multilevel"/>
    <w:tmpl w:val="B850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C9B39D8"/>
    <w:multiLevelType w:val="multilevel"/>
    <w:tmpl w:val="981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D7D1226"/>
    <w:multiLevelType w:val="multilevel"/>
    <w:tmpl w:val="B850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29D5201"/>
    <w:multiLevelType w:val="multilevel"/>
    <w:tmpl w:val="80C20AA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7AF6143F"/>
    <w:multiLevelType w:val="multilevel"/>
    <w:tmpl w:val="C332CE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 w16cid:durableId="881862314">
    <w:abstractNumId w:val="15"/>
  </w:num>
  <w:num w:numId="2" w16cid:durableId="1183402256">
    <w:abstractNumId w:val="11"/>
  </w:num>
  <w:num w:numId="3" w16cid:durableId="13266241">
    <w:abstractNumId w:val="23"/>
  </w:num>
  <w:num w:numId="4" w16cid:durableId="1171067062">
    <w:abstractNumId w:val="18"/>
  </w:num>
  <w:num w:numId="5" w16cid:durableId="1883403477">
    <w:abstractNumId w:val="5"/>
  </w:num>
  <w:num w:numId="6" w16cid:durableId="1873960524">
    <w:abstractNumId w:val="9"/>
  </w:num>
  <w:num w:numId="7" w16cid:durableId="479468654">
    <w:abstractNumId w:val="13"/>
  </w:num>
  <w:num w:numId="8" w16cid:durableId="703942645">
    <w:abstractNumId w:val="12"/>
  </w:num>
  <w:num w:numId="9" w16cid:durableId="1262101373">
    <w:abstractNumId w:val="17"/>
  </w:num>
  <w:num w:numId="10" w16cid:durableId="1536236467">
    <w:abstractNumId w:val="16"/>
  </w:num>
  <w:num w:numId="11" w16cid:durableId="855733193">
    <w:abstractNumId w:val="22"/>
  </w:num>
  <w:num w:numId="12" w16cid:durableId="2107341855">
    <w:abstractNumId w:val="14"/>
  </w:num>
  <w:num w:numId="13" w16cid:durableId="2109547151">
    <w:abstractNumId w:val="2"/>
  </w:num>
  <w:num w:numId="14" w16cid:durableId="316342898">
    <w:abstractNumId w:val="0"/>
  </w:num>
  <w:num w:numId="15" w16cid:durableId="296450143">
    <w:abstractNumId w:val="1"/>
  </w:num>
  <w:num w:numId="16" w16cid:durableId="1057044387">
    <w:abstractNumId w:val="6"/>
  </w:num>
  <w:num w:numId="17" w16cid:durableId="909000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687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492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529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5193492">
    <w:abstractNumId w:val="3"/>
  </w:num>
  <w:num w:numId="22" w16cid:durableId="1277367109">
    <w:abstractNumId w:val="8"/>
  </w:num>
  <w:num w:numId="23" w16cid:durableId="36206585">
    <w:abstractNumId w:val="19"/>
  </w:num>
  <w:num w:numId="24" w16cid:durableId="15590502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A5"/>
    <w:rsid w:val="00033364"/>
    <w:rsid w:val="00033801"/>
    <w:rsid w:val="0005261C"/>
    <w:rsid w:val="00055EDF"/>
    <w:rsid w:val="000D3ED5"/>
    <w:rsid w:val="000F3C6D"/>
    <w:rsid w:val="001A20E0"/>
    <w:rsid w:val="001D02D3"/>
    <w:rsid w:val="001D6BCB"/>
    <w:rsid w:val="001E06EB"/>
    <w:rsid w:val="00206C4F"/>
    <w:rsid w:val="002212ED"/>
    <w:rsid w:val="00226D0C"/>
    <w:rsid w:val="00241258"/>
    <w:rsid w:val="003023E8"/>
    <w:rsid w:val="00303990"/>
    <w:rsid w:val="00323582"/>
    <w:rsid w:val="00342A1B"/>
    <w:rsid w:val="00370A57"/>
    <w:rsid w:val="00383DFC"/>
    <w:rsid w:val="003D7C92"/>
    <w:rsid w:val="004202D0"/>
    <w:rsid w:val="00427528"/>
    <w:rsid w:val="00446DED"/>
    <w:rsid w:val="00461585"/>
    <w:rsid w:val="00490324"/>
    <w:rsid w:val="004A068A"/>
    <w:rsid w:val="00532012"/>
    <w:rsid w:val="00535064"/>
    <w:rsid w:val="00554C62"/>
    <w:rsid w:val="005836D9"/>
    <w:rsid w:val="005C1CA9"/>
    <w:rsid w:val="005C7D13"/>
    <w:rsid w:val="005D40A5"/>
    <w:rsid w:val="005E0237"/>
    <w:rsid w:val="00612B5B"/>
    <w:rsid w:val="0062119A"/>
    <w:rsid w:val="00640FE8"/>
    <w:rsid w:val="00670684"/>
    <w:rsid w:val="00674551"/>
    <w:rsid w:val="00683FA6"/>
    <w:rsid w:val="006B30A7"/>
    <w:rsid w:val="00734801"/>
    <w:rsid w:val="00751829"/>
    <w:rsid w:val="00770C0D"/>
    <w:rsid w:val="00834617"/>
    <w:rsid w:val="00876C5E"/>
    <w:rsid w:val="008834BA"/>
    <w:rsid w:val="008B22EF"/>
    <w:rsid w:val="008E1971"/>
    <w:rsid w:val="00927226"/>
    <w:rsid w:val="009938AA"/>
    <w:rsid w:val="009B582F"/>
    <w:rsid w:val="009B5D44"/>
    <w:rsid w:val="009C4343"/>
    <w:rsid w:val="00A130A7"/>
    <w:rsid w:val="00A352DE"/>
    <w:rsid w:val="00A37775"/>
    <w:rsid w:val="00A63BF7"/>
    <w:rsid w:val="00AA5AF6"/>
    <w:rsid w:val="00AF0524"/>
    <w:rsid w:val="00B005F9"/>
    <w:rsid w:val="00B31B38"/>
    <w:rsid w:val="00B47BB5"/>
    <w:rsid w:val="00B47F5A"/>
    <w:rsid w:val="00B92633"/>
    <w:rsid w:val="00BB6241"/>
    <w:rsid w:val="00BB76F5"/>
    <w:rsid w:val="00BD3152"/>
    <w:rsid w:val="00C90104"/>
    <w:rsid w:val="00CA0D10"/>
    <w:rsid w:val="00CA6CCF"/>
    <w:rsid w:val="00CC7454"/>
    <w:rsid w:val="00CE22EA"/>
    <w:rsid w:val="00D15F4C"/>
    <w:rsid w:val="00D17498"/>
    <w:rsid w:val="00D4097B"/>
    <w:rsid w:val="00D52C56"/>
    <w:rsid w:val="00D66586"/>
    <w:rsid w:val="00D95A68"/>
    <w:rsid w:val="00DE0D89"/>
    <w:rsid w:val="00DF1B3D"/>
    <w:rsid w:val="00E00698"/>
    <w:rsid w:val="00E07183"/>
    <w:rsid w:val="00ED194D"/>
    <w:rsid w:val="00EE2A7A"/>
    <w:rsid w:val="00F47A4E"/>
    <w:rsid w:val="00F605DB"/>
    <w:rsid w:val="00F8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20AC"/>
  <w15:chartTrackingRefBased/>
  <w15:docId w15:val="{FAFD104C-8C05-174F-A734-34D619BA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0A5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4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0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40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0A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D40A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D40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D40A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D40A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40A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40A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40A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40A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40A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40A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3E8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3E8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52DE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Legenda">
    <w:name w:val="caption"/>
    <w:basedOn w:val="Normalny"/>
    <w:next w:val="Normalny"/>
    <w:unhideWhenUsed/>
    <w:qFormat/>
    <w:rsid w:val="00D665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033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CA6CCF"/>
    <w:pPr>
      <w:widowControl w:val="0"/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table" w:styleId="Tabelasiatki5ciemnaakcent3">
    <w:name w:val="Grid Table 5 Dark Accent 3"/>
    <w:basedOn w:val="Standardowy"/>
    <w:uiPriority w:val="50"/>
    <w:rsid w:val="00CA6CCF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6A4FD-1377-4FAA-82AD-313787A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Grzegorz Szymański</cp:lastModifiedBy>
  <cp:revision>2</cp:revision>
  <dcterms:created xsi:type="dcterms:W3CDTF">2023-01-28T12:56:00Z</dcterms:created>
  <dcterms:modified xsi:type="dcterms:W3CDTF">2023-01-28T12:56:00Z</dcterms:modified>
</cp:coreProperties>
</file>